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3F8C" w14:textId="77777777" w:rsidR="009C4015" w:rsidRDefault="009C4015" w:rsidP="009C4015">
      <w:pPr>
        <w:spacing w:line="360" w:lineRule="auto"/>
        <w:jc w:val="both"/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757CA9" wp14:editId="403C1352">
            <wp:simplePos x="0" y="0"/>
            <wp:positionH relativeFrom="column">
              <wp:posOffset>1370965</wp:posOffset>
            </wp:positionH>
            <wp:positionV relativeFrom="paragraph">
              <wp:posOffset>-97155</wp:posOffset>
            </wp:positionV>
            <wp:extent cx="2629535" cy="1058545"/>
            <wp:effectExtent l="25400" t="25400" r="37465" b="336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09ACE4" wp14:editId="443A7A60">
                <wp:simplePos x="0" y="0"/>
                <wp:positionH relativeFrom="page">
                  <wp:posOffset>387985</wp:posOffset>
                </wp:positionH>
                <wp:positionV relativeFrom="page">
                  <wp:posOffset>546100</wp:posOffset>
                </wp:positionV>
                <wp:extent cx="6742800" cy="9590400"/>
                <wp:effectExtent l="25400" t="25400" r="13970" b="3683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800" cy="9590400"/>
                        </a:xfrm>
                        <a:prstGeom prst="rect">
                          <a:avLst/>
                        </a:prstGeom>
                        <a:noFill/>
                        <a:ln w="57239" cap="sq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rect w14:anchorId="11429FD1" id="Retângulo 2" o:spid="_x0000_s1026" style="position:absolute;margin-left:30.55pt;margin-top:43pt;width:530.95pt;height:755.1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" filled="f" strokecolor="#548dd4" strokeweight="57239emu">
                <v:stroke endcap="square"/>
                <v:shadow opacity="49150f"/>
                <w10:wrap anchorx="page" anchory="page"/>
              </v:rect>
            </w:pict>
          </mc:Fallback>
        </mc:AlternateContent>
      </w:r>
    </w:p>
    <w:p w14:paraId="2B6D9263" w14:textId="77777777" w:rsidR="009C4015" w:rsidRDefault="009C4015" w:rsidP="009C4015">
      <w:pPr>
        <w:spacing w:line="360" w:lineRule="auto"/>
        <w:jc w:val="both"/>
      </w:pPr>
    </w:p>
    <w:p w14:paraId="2595AB9B" w14:textId="77777777" w:rsidR="009C4015" w:rsidRDefault="009C4015" w:rsidP="009C4015">
      <w:pPr>
        <w:spacing w:line="360" w:lineRule="auto"/>
        <w:jc w:val="both"/>
      </w:pPr>
    </w:p>
    <w:p w14:paraId="79E52E03" w14:textId="77777777" w:rsidR="009C4015" w:rsidRDefault="009C4015" w:rsidP="009C4015">
      <w:pPr>
        <w:spacing w:line="360" w:lineRule="auto"/>
        <w:jc w:val="both"/>
      </w:pPr>
    </w:p>
    <w:p w14:paraId="68232355" w14:textId="77777777" w:rsidR="009C4015" w:rsidRDefault="009C4015" w:rsidP="009C4015">
      <w:pPr>
        <w:spacing w:line="360" w:lineRule="auto"/>
        <w:jc w:val="both"/>
        <w:rPr>
          <w:rFonts w:ascii="Tahoma" w:hAnsi="Tahoma" w:cs="Tahoma"/>
          <w:sz w:val="48"/>
          <w:szCs w:val="48"/>
        </w:rPr>
      </w:pPr>
    </w:p>
    <w:p w14:paraId="270F6E3D" w14:textId="77777777" w:rsidR="009C4015" w:rsidRDefault="009C4015" w:rsidP="009C4015">
      <w:pPr>
        <w:spacing w:line="360" w:lineRule="auto"/>
        <w:jc w:val="both"/>
        <w:rPr>
          <w:rFonts w:ascii="Tahoma" w:hAnsi="Tahoma" w:cs="Tahoma"/>
          <w:sz w:val="48"/>
          <w:szCs w:val="48"/>
        </w:rPr>
      </w:pPr>
    </w:p>
    <w:p w14:paraId="1604E564" w14:textId="77777777" w:rsidR="00CB32A1" w:rsidRDefault="00CB32A1" w:rsidP="00CB32A1">
      <w:pPr>
        <w:spacing w:line="360" w:lineRule="auto"/>
        <w:jc w:val="center"/>
        <w:rPr>
          <w:rFonts w:ascii="Tahoma" w:hAnsi="Tahoma" w:cs="Tahoma"/>
          <w:sz w:val="48"/>
          <w:szCs w:val="48"/>
        </w:rPr>
      </w:pPr>
    </w:p>
    <w:p w14:paraId="54E0EEE4" w14:textId="77777777" w:rsidR="009C4015" w:rsidRDefault="009C4015" w:rsidP="00CB32A1">
      <w:pPr>
        <w:spacing w:line="360" w:lineRule="auto"/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48"/>
          <w:szCs w:val="48"/>
        </w:rPr>
        <w:t>UNIP</w:t>
      </w:r>
      <w:r>
        <w:rPr>
          <w:rFonts w:ascii="Tahoma" w:eastAsia="Tahoma" w:hAnsi="Tahoma" w:cs="Tahoma"/>
          <w:sz w:val="48"/>
          <w:szCs w:val="48"/>
        </w:rPr>
        <w:t xml:space="preserve"> – </w:t>
      </w:r>
      <w:r>
        <w:rPr>
          <w:rFonts w:ascii="Tahoma" w:hAnsi="Tahoma" w:cs="Tahoma"/>
          <w:sz w:val="48"/>
          <w:szCs w:val="48"/>
        </w:rPr>
        <w:t>Universidade</w:t>
      </w:r>
      <w:r>
        <w:rPr>
          <w:rFonts w:ascii="Tahoma" w:eastAsia="Tahoma" w:hAnsi="Tahoma" w:cs="Tahoma"/>
          <w:sz w:val="48"/>
          <w:szCs w:val="48"/>
        </w:rPr>
        <w:t xml:space="preserve"> </w:t>
      </w:r>
      <w:r>
        <w:rPr>
          <w:rFonts w:ascii="Tahoma" w:hAnsi="Tahoma" w:cs="Tahoma"/>
          <w:sz w:val="48"/>
          <w:szCs w:val="48"/>
        </w:rPr>
        <w:t>Paulista</w:t>
      </w:r>
    </w:p>
    <w:p w14:paraId="54397832" w14:textId="77777777" w:rsidR="009C4015" w:rsidRDefault="009C4015" w:rsidP="009C4015">
      <w:pPr>
        <w:jc w:val="center"/>
        <w:rPr>
          <w:rFonts w:ascii="Tahoma" w:hAnsi="Tahoma" w:cs="Tahoma"/>
          <w:sz w:val="52"/>
        </w:rPr>
      </w:pPr>
    </w:p>
    <w:p w14:paraId="3BC4E810" w14:textId="77777777" w:rsidR="00CB32A1" w:rsidRDefault="00CB32A1" w:rsidP="009C4015">
      <w:pPr>
        <w:jc w:val="center"/>
        <w:rPr>
          <w:rFonts w:ascii="Tahoma" w:hAnsi="Tahoma" w:cs="Tahoma"/>
          <w:sz w:val="52"/>
        </w:rPr>
      </w:pPr>
    </w:p>
    <w:p w14:paraId="0C0775BF" w14:textId="77777777" w:rsidR="009C4015" w:rsidRDefault="009C4015" w:rsidP="00CB32A1">
      <w:pPr>
        <w:pStyle w:val="Ttulo6"/>
        <w:numPr>
          <w:ilvl w:val="5"/>
          <w:numId w:val="1"/>
        </w:numPr>
        <w:rPr>
          <w:sz w:val="44"/>
        </w:rPr>
      </w:pPr>
      <w:r w:rsidRPr="00CB32A1">
        <w:rPr>
          <w:sz w:val="44"/>
        </w:rPr>
        <w:t>Ciência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da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Computação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(CC)</w:t>
      </w:r>
    </w:p>
    <w:p w14:paraId="153CE240" w14:textId="77777777" w:rsidR="00CB32A1" w:rsidRDefault="00CB32A1" w:rsidP="00CB32A1"/>
    <w:p w14:paraId="5BC07E20" w14:textId="77777777" w:rsidR="00CB32A1" w:rsidRDefault="00CB32A1" w:rsidP="00CB32A1"/>
    <w:p w14:paraId="02B37968" w14:textId="77777777" w:rsidR="00CB32A1" w:rsidRDefault="00CB32A1" w:rsidP="00CB32A1"/>
    <w:p w14:paraId="3A452DD9" w14:textId="77777777" w:rsidR="00CB32A1" w:rsidRDefault="00CB32A1" w:rsidP="00CB32A1"/>
    <w:p w14:paraId="0AFCB7FA" w14:textId="2B7A67E2" w:rsidR="00CB32A1" w:rsidRPr="00CB32A1" w:rsidRDefault="00E568A2" w:rsidP="00CB32A1">
      <w:pPr>
        <w:jc w:val="center"/>
        <w:rPr>
          <w:sz w:val="48"/>
        </w:rPr>
      </w:pPr>
      <w:r>
        <w:rPr>
          <w:sz w:val="48"/>
        </w:rPr>
        <w:t>Energia Limpa</w:t>
      </w:r>
    </w:p>
    <w:p w14:paraId="1C2AA9A5" w14:textId="77777777" w:rsidR="00CB32A1" w:rsidRDefault="00CB32A1" w:rsidP="00CB32A1"/>
    <w:p w14:paraId="2BBADEC8" w14:textId="77777777" w:rsidR="00CB32A1" w:rsidRDefault="00CB32A1" w:rsidP="00CB32A1"/>
    <w:p w14:paraId="3B016F34" w14:textId="77777777" w:rsidR="00CB32A1" w:rsidRDefault="00CB32A1" w:rsidP="00CB32A1"/>
    <w:p w14:paraId="411401D8" w14:textId="77777777" w:rsidR="00CB32A1" w:rsidRDefault="00CB32A1" w:rsidP="00CB32A1"/>
    <w:p w14:paraId="3797A126" w14:textId="77777777" w:rsidR="00CB32A1" w:rsidRDefault="00CB32A1" w:rsidP="00CB32A1"/>
    <w:p w14:paraId="4F0DF4F0" w14:textId="77777777" w:rsidR="00CB32A1" w:rsidRDefault="00CB32A1" w:rsidP="00CB32A1"/>
    <w:p w14:paraId="657A75A0" w14:textId="77777777" w:rsidR="00CB32A1" w:rsidRDefault="00CB32A1" w:rsidP="00CB32A1"/>
    <w:p w14:paraId="25FF5E2F" w14:textId="5C215D7D" w:rsidR="00CB32A1" w:rsidRPr="00CB32A1" w:rsidRDefault="00CB32A1" w:rsidP="00CB32A1">
      <w:pPr>
        <w:rPr>
          <w:sz w:val="24"/>
        </w:rPr>
      </w:pPr>
      <w:r w:rsidRPr="00CB32A1">
        <w:rPr>
          <w:sz w:val="24"/>
        </w:rPr>
        <w:t>Disciplina:</w:t>
      </w:r>
      <w:r w:rsidR="001656ED">
        <w:rPr>
          <w:sz w:val="24"/>
        </w:rPr>
        <w:t xml:space="preserve"> </w:t>
      </w:r>
      <w:r w:rsidR="00E568A2">
        <w:rPr>
          <w:sz w:val="24"/>
        </w:rPr>
        <w:t>APS</w:t>
      </w:r>
    </w:p>
    <w:p w14:paraId="50CCE97F" w14:textId="77777777" w:rsidR="00CB32A1" w:rsidRPr="00CB32A1" w:rsidRDefault="00CB32A1" w:rsidP="00CB32A1">
      <w:pPr>
        <w:rPr>
          <w:sz w:val="24"/>
        </w:rPr>
      </w:pPr>
      <w:r w:rsidRPr="00CB32A1">
        <w:rPr>
          <w:sz w:val="24"/>
        </w:rPr>
        <w:t>Prof. Carlos Alves</w:t>
      </w:r>
    </w:p>
    <w:p w14:paraId="60267E5B" w14:textId="77777777" w:rsidR="00CB32A1" w:rsidRPr="00CB32A1" w:rsidRDefault="00CB32A1" w:rsidP="00CB32A1">
      <w:pPr>
        <w:rPr>
          <w:sz w:val="24"/>
        </w:rPr>
      </w:pPr>
      <w:r w:rsidRPr="00CB32A1">
        <w:rPr>
          <w:sz w:val="24"/>
        </w:rPr>
        <w:t>Integrantes:</w:t>
      </w:r>
    </w:p>
    <w:p w14:paraId="3FCA655D" w14:textId="5ED6F8C0" w:rsidR="00CB32A1" w:rsidRPr="00CB32A1" w:rsidRDefault="00E568A2" w:rsidP="00CB32A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D660ea</w:t>
      </w:r>
      <w:r w:rsidR="0079324D">
        <w:rPr>
          <w:sz w:val="24"/>
        </w:rPr>
        <w:t xml:space="preserve">-4 – </w:t>
      </w:r>
      <w:r>
        <w:rPr>
          <w:sz w:val="24"/>
        </w:rPr>
        <w:t xml:space="preserve">  </w:t>
      </w:r>
      <w:r w:rsidR="0079324D">
        <w:rPr>
          <w:sz w:val="24"/>
        </w:rPr>
        <w:t xml:space="preserve">Eduardo </w:t>
      </w:r>
      <w:proofErr w:type="spellStart"/>
      <w:r w:rsidR="0079324D">
        <w:rPr>
          <w:sz w:val="24"/>
        </w:rPr>
        <w:t>Monita</w:t>
      </w:r>
      <w:proofErr w:type="spellEnd"/>
    </w:p>
    <w:p w14:paraId="529F87BC" w14:textId="7749F501" w:rsidR="00CB32A1" w:rsidRPr="00CB32A1" w:rsidRDefault="00E568A2" w:rsidP="00CB32A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N2861j-6 –   J</w:t>
      </w:r>
      <w:r w:rsidR="00A365AB">
        <w:rPr>
          <w:sz w:val="24"/>
        </w:rPr>
        <w:t>oão Vitor</w:t>
      </w:r>
    </w:p>
    <w:p w14:paraId="4D27272A" w14:textId="71AD6274" w:rsidR="00CB32A1" w:rsidRPr="00CB32A1" w:rsidRDefault="00A365AB" w:rsidP="00CB32A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N309eb-6</w:t>
      </w:r>
      <w:r w:rsidR="00CB32A1" w:rsidRPr="00CB32A1">
        <w:rPr>
          <w:sz w:val="24"/>
        </w:rPr>
        <w:t xml:space="preserve"> </w:t>
      </w:r>
      <w:r>
        <w:rPr>
          <w:sz w:val="24"/>
        </w:rPr>
        <w:t>–</w:t>
      </w:r>
      <w:r w:rsidR="00E568A2">
        <w:rPr>
          <w:sz w:val="24"/>
        </w:rPr>
        <w:t xml:space="preserve">  </w:t>
      </w:r>
      <w:r w:rsidR="00CB32A1" w:rsidRPr="00CB32A1">
        <w:rPr>
          <w:sz w:val="24"/>
        </w:rPr>
        <w:t xml:space="preserve"> </w:t>
      </w:r>
      <w:r>
        <w:rPr>
          <w:sz w:val="24"/>
        </w:rPr>
        <w:t>Luan Henrique</w:t>
      </w:r>
    </w:p>
    <w:p w14:paraId="7216575D" w14:textId="23A6FF44" w:rsidR="00CB32A1" w:rsidRPr="00CB32A1" w:rsidRDefault="009C4CEF" w:rsidP="00CB32A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252dc-5 </w:t>
      </w:r>
      <w:r w:rsidR="008A3574">
        <w:rPr>
          <w:sz w:val="24"/>
        </w:rPr>
        <w:t>–</w:t>
      </w:r>
      <w:r w:rsidR="00E568A2">
        <w:rPr>
          <w:sz w:val="24"/>
        </w:rPr>
        <w:t xml:space="preserve">  </w:t>
      </w:r>
      <w:r w:rsidR="00CB32A1" w:rsidRPr="00CB32A1">
        <w:rPr>
          <w:sz w:val="24"/>
        </w:rPr>
        <w:t xml:space="preserve"> </w:t>
      </w:r>
      <w:r>
        <w:rPr>
          <w:sz w:val="24"/>
        </w:rPr>
        <w:t>Milena</w:t>
      </w:r>
      <w:r w:rsidR="008A3574">
        <w:rPr>
          <w:sz w:val="24"/>
        </w:rPr>
        <w:t xml:space="preserve"> Mo</w:t>
      </w:r>
      <w:r w:rsidR="00BF564F">
        <w:rPr>
          <w:sz w:val="24"/>
        </w:rPr>
        <w:t>rais</w:t>
      </w:r>
    </w:p>
    <w:p w14:paraId="5E227435" w14:textId="589BA8BF" w:rsidR="00CB32A1" w:rsidRPr="00CB32A1" w:rsidRDefault="008A3574" w:rsidP="00CB32A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25864-0 – </w:t>
      </w:r>
      <w:r w:rsidR="00E568A2">
        <w:rPr>
          <w:sz w:val="24"/>
        </w:rPr>
        <w:t xml:space="preserve">  </w:t>
      </w:r>
      <w:r>
        <w:rPr>
          <w:sz w:val="24"/>
        </w:rPr>
        <w:t>Raquel Maria Novello</w:t>
      </w:r>
    </w:p>
    <w:p w14:paraId="6AD104F8" w14:textId="77777777" w:rsidR="00CB32A1" w:rsidRPr="00CB32A1" w:rsidRDefault="00CB32A1" w:rsidP="00CB32A1">
      <w:pPr>
        <w:pStyle w:val="PargrafodaLista"/>
        <w:ind w:left="1060"/>
      </w:pPr>
    </w:p>
    <w:p w14:paraId="6FB897A0" w14:textId="77777777" w:rsidR="001656ED" w:rsidRDefault="009C4015" w:rsidP="00CB32A1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205638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DC6F2" w14:textId="77777777" w:rsidR="001656ED" w:rsidRDefault="001656ED">
          <w:pPr>
            <w:pStyle w:val="CabealhodoSumrio"/>
          </w:pPr>
          <w:r>
            <w:t>Sumário</w:t>
          </w:r>
          <w:bookmarkStart w:id="1" w:name="_GoBack"/>
          <w:bookmarkEnd w:id="1"/>
        </w:p>
        <w:p w14:paraId="450512EE" w14:textId="77777777" w:rsidR="00AA12CA" w:rsidRDefault="001656ED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4702575" w:history="1">
            <w:r w:rsidR="00AA12CA" w:rsidRPr="00452C37">
              <w:rPr>
                <w:rStyle w:val="Hyperlink"/>
                <w:rFonts w:ascii="Arial" w:hAnsi="Arial" w:cs="Arial"/>
                <w:noProof/>
              </w:rPr>
              <w:t>Objetivo do Trabalho</w:t>
            </w:r>
            <w:r w:rsidR="00AA12CA">
              <w:rPr>
                <w:noProof/>
                <w:webHidden/>
              </w:rPr>
              <w:tab/>
            </w:r>
            <w:r w:rsidR="00AA12CA">
              <w:rPr>
                <w:noProof/>
                <w:webHidden/>
              </w:rPr>
              <w:fldChar w:fldCharType="begin"/>
            </w:r>
            <w:r w:rsidR="00AA12CA">
              <w:rPr>
                <w:noProof/>
                <w:webHidden/>
              </w:rPr>
              <w:instrText xml:space="preserve"> PAGEREF _Toc514702575 \h </w:instrText>
            </w:r>
            <w:r w:rsidR="00AA12CA">
              <w:rPr>
                <w:noProof/>
                <w:webHidden/>
              </w:rPr>
            </w:r>
            <w:r w:rsidR="00AA12CA"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3</w:t>
            </w:r>
            <w:r w:rsidR="00AA12CA">
              <w:rPr>
                <w:noProof/>
                <w:webHidden/>
              </w:rPr>
              <w:fldChar w:fldCharType="end"/>
            </w:r>
          </w:hyperlink>
        </w:p>
        <w:p w14:paraId="6EB417BD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76" w:history="1">
            <w:r w:rsidRPr="00452C37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A15A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77" w:history="1">
            <w:r w:rsidRPr="00452C37">
              <w:rPr>
                <w:rStyle w:val="Hyperlink"/>
                <w:rFonts w:ascii="Arial" w:hAnsi="Arial" w:cs="Arial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BE8E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78" w:history="1">
            <w:r w:rsidRPr="00452C37">
              <w:rPr>
                <w:rStyle w:val="Hyperlink"/>
                <w:rFonts w:ascii="Arial" w:hAnsi="Arial" w:cs="Arial"/>
                <w:noProof/>
              </w:rPr>
              <w:t>Disse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24A7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79" w:history="1">
            <w:r w:rsidRPr="00452C37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F70E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80" w:history="1">
            <w:r w:rsidRPr="00452C37">
              <w:rPr>
                <w:rStyle w:val="Hyperlink"/>
                <w:noProof/>
              </w:rPr>
              <w:t>Especific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AC7F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81" w:history="1">
            <w:r w:rsidRPr="00452C37">
              <w:rPr>
                <w:rStyle w:val="Hyperlink"/>
                <w:noProof/>
              </w:rPr>
              <w:t>Document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13B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2" w:history="1">
            <w:r w:rsidRPr="00452C3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391B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3" w:history="1">
            <w:r w:rsidRPr="00452C37">
              <w:rPr>
                <w:rStyle w:val="Hyperlink"/>
                <w:noProof/>
              </w:rPr>
              <w:t>Pagina 2 – Energia Maremo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B53F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4" w:history="1">
            <w:r w:rsidRPr="00452C37">
              <w:rPr>
                <w:rStyle w:val="Hyperlink"/>
                <w:noProof/>
              </w:rPr>
              <w:t>Pagina 3 – Energia Eó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1637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5" w:history="1">
            <w:r w:rsidRPr="00452C37">
              <w:rPr>
                <w:rStyle w:val="Hyperlink"/>
                <w:noProof/>
              </w:rPr>
              <w:t>Pagina 4 – Energi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1E24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6" w:history="1">
            <w:r w:rsidRPr="00452C37">
              <w:rPr>
                <w:rStyle w:val="Hyperlink"/>
                <w:noProof/>
              </w:rPr>
              <w:t>Pagina 5- Energia Hidráu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C9B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7" w:history="1">
            <w:r w:rsidRPr="00452C37">
              <w:rPr>
                <w:rStyle w:val="Hyperlink"/>
                <w:noProof/>
              </w:rPr>
              <w:t>Pagina 6 – Energia Geotér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A29F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8" w:history="1">
            <w:r w:rsidRPr="00452C37">
              <w:rPr>
                <w:rStyle w:val="Hyperlink"/>
                <w:noProof/>
              </w:rPr>
              <w:t>Pagina 7 – Saiba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7F35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89" w:history="1">
            <w:r w:rsidRPr="00452C37">
              <w:rPr>
                <w:rStyle w:val="Hyperlink"/>
                <w:noProof/>
              </w:rPr>
              <w:t>Pagina 8 – Curio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FF1A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0" w:history="1">
            <w:r w:rsidRPr="00452C37">
              <w:rPr>
                <w:rStyle w:val="Hyperlink"/>
                <w:noProof/>
              </w:rPr>
              <w:t>Pagina 9 – Planos para 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6308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1" w:history="1">
            <w:r w:rsidRPr="00452C37">
              <w:rPr>
                <w:rStyle w:val="Hyperlink"/>
                <w:noProof/>
              </w:rPr>
              <w:t>Pagina 10 –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1AE6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2" w:history="1">
            <w:r w:rsidRPr="00452C37">
              <w:rPr>
                <w:rStyle w:val="Hyperlink"/>
                <w:noProof/>
              </w:rPr>
              <w:t>CSS de todas 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C01A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593" w:history="1">
            <w:r w:rsidRPr="00452C37">
              <w:rPr>
                <w:rStyle w:val="Hyperlink"/>
                <w:noProof/>
              </w:rPr>
              <w:t>Documenta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510D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4" w:history="1">
            <w:r w:rsidRPr="00452C3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54FB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5" w:history="1">
            <w:r w:rsidRPr="00452C37">
              <w:rPr>
                <w:rStyle w:val="Hyperlink"/>
                <w:noProof/>
              </w:rPr>
              <w:t>Página 2 – Energia Maremo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2BBA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6" w:history="1">
            <w:r w:rsidRPr="00452C37">
              <w:rPr>
                <w:rStyle w:val="Hyperlink"/>
                <w:noProof/>
              </w:rPr>
              <w:t>Pagina 3 – Energia Eó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52DE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7" w:history="1">
            <w:r w:rsidRPr="00452C37">
              <w:rPr>
                <w:rStyle w:val="Hyperlink"/>
                <w:noProof/>
              </w:rPr>
              <w:t>Pagina 4-  Energi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CF62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8" w:history="1">
            <w:r w:rsidRPr="00452C37">
              <w:rPr>
                <w:rStyle w:val="Hyperlink"/>
                <w:noProof/>
              </w:rPr>
              <w:t>Pagina 5-  Energia Hidráu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E069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599" w:history="1">
            <w:r w:rsidRPr="00452C37">
              <w:rPr>
                <w:rStyle w:val="Hyperlink"/>
                <w:noProof/>
              </w:rPr>
              <w:t>Pagina 6 – Energia Geotér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E5A6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600" w:history="1">
            <w:r w:rsidRPr="00452C37">
              <w:rPr>
                <w:rStyle w:val="Hyperlink"/>
                <w:noProof/>
              </w:rPr>
              <w:t>Pagina7 – Saiba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F26A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601" w:history="1">
            <w:r w:rsidRPr="00452C37">
              <w:rPr>
                <w:rStyle w:val="Hyperlink"/>
                <w:noProof/>
              </w:rPr>
              <w:t>Página 8 – Curio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8F91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602" w:history="1">
            <w:r w:rsidRPr="00452C37">
              <w:rPr>
                <w:rStyle w:val="Hyperlink"/>
                <w:noProof/>
              </w:rPr>
              <w:t>Pagina 9 – Planos para 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9D52" w14:textId="77777777" w:rsidR="00AA12CA" w:rsidRDefault="00AA12CA">
          <w:pPr>
            <w:pStyle w:val="Sumrio2"/>
            <w:tabs>
              <w:tab w:val="right" w:leader="dot" w:pos="8488"/>
            </w:tabs>
            <w:rPr>
              <w:rFonts w:eastAsiaTheme="minorEastAsia" w:cstheme="minorBidi"/>
              <w:smallCaps w:val="0"/>
              <w:noProof/>
            </w:rPr>
          </w:pPr>
          <w:hyperlink w:anchor="_Toc514702603" w:history="1">
            <w:r w:rsidRPr="00452C37">
              <w:rPr>
                <w:rStyle w:val="Hyperlink"/>
                <w:noProof/>
              </w:rPr>
              <w:t>Pagina 10- 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1EFE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604" w:history="1">
            <w:r w:rsidRPr="00452C37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F116" w14:textId="77777777" w:rsidR="00AA12CA" w:rsidRDefault="00AA12CA">
          <w:pPr>
            <w:pStyle w:val="Sumrio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14702609" w:history="1">
            <w:r w:rsidRPr="00452C37">
              <w:rPr>
                <w:rStyle w:val="Hyperlink"/>
                <w:noProof/>
              </w:rPr>
              <w:t>Fich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1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AA7" w14:textId="77777777" w:rsidR="001656ED" w:rsidRDefault="001656ED">
          <w:r>
            <w:rPr>
              <w:b/>
              <w:bCs/>
              <w:noProof/>
            </w:rPr>
            <w:fldChar w:fldCharType="end"/>
          </w:r>
        </w:p>
      </w:sdtContent>
    </w:sdt>
    <w:p w14:paraId="304FFEB9" w14:textId="77777777" w:rsidR="00737C1E" w:rsidRDefault="00737C1E" w:rsidP="00CB32A1">
      <w:pPr>
        <w:suppressAutoHyphens w:val="0"/>
      </w:pPr>
    </w:p>
    <w:p w14:paraId="07EBC1D2" w14:textId="77777777" w:rsidR="00CB32A1" w:rsidRDefault="00CB32A1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75B1E" w14:textId="77777777" w:rsidR="00CB32A1" w:rsidRPr="00E568A2" w:rsidRDefault="00CB32A1" w:rsidP="00803B0B">
      <w:pPr>
        <w:pStyle w:val="Ttulo1"/>
        <w:spacing w:before="0" w:line="360" w:lineRule="auto"/>
        <w:contextualSpacing/>
        <w:rPr>
          <w:rFonts w:ascii="Arial" w:hAnsi="Arial" w:cs="Arial"/>
        </w:rPr>
      </w:pPr>
      <w:bookmarkStart w:id="2" w:name="_Toc514702575"/>
      <w:r w:rsidRPr="00E568A2">
        <w:rPr>
          <w:rFonts w:ascii="Arial" w:hAnsi="Arial" w:cs="Arial"/>
        </w:rPr>
        <w:lastRenderedPageBreak/>
        <w:t>Objetivo do Trabalho</w:t>
      </w:r>
      <w:bookmarkEnd w:id="2"/>
    </w:p>
    <w:p w14:paraId="4FEF9931" w14:textId="77777777" w:rsidR="00CB32A1" w:rsidRDefault="00CB32A1" w:rsidP="00803B0B">
      <w:pPr>
        <w:suppressAutoHyphens w:val="0"/>
        <w:spacing w:line="360" w:lineRule="auto"/>
        <w:contextualSpacing/>
      </w:pPr>
    </w:p>
    <w:p w14:paraId="35D4BA0E" w14:textId="77777777" w:rsidR="001656ED" w:rsidRDefault="001656ED" w:rsidP="00803B0B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</w:p>
    <w:p w14:paraId="3CF268FA" w14:textId="77777777" w:rsidR="001656ED" w:rsidRPr="00E568A2" w:rsidRDefault="001656ED" w:rsidP="00803B0B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68A2">
        <w:rPr>
          <w:rFonts w:ascii="Arial" w:hAnsi="Arial" w:cs="Arial"/>
          <w:sz w:val="24"/>
          <w:szCs w:val="24"/>
        </w:rPr>
        <w:t>Este trabalho tem por objetivo o desenvolvimento de um site utilizando HTML5 e CSS3 com tema relacionado a sustentabilidade. Demonstrando informações educacionais que possam garantir uma maior sustentabilidade no tema escolhido.</w:t>
      </w:r>
    </w:p>
    <w:p w14:paraId="3AB21A02" w14:textId="77777777" w:rsidR="00CB32A1" w:rsidRDefault="00CB32A1" w:rsidP="00271A91">
      <w:p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568A2">
        <w:rPr>
          <w:rFonts w:ascii="Arial" w:hAnsi="Arial" w:cs="Arial"/>
          <w:sz w:val="24"/>
          <w:szCs w:val="24"/>
        </w:rPr>
        <w:br w:type="page"/>
      </w:r>
    </w:p>
    <w:p w14:paraId="5D9C9ABD" w14:textId="266B08A9" w:rsidR="00CB32A1" w:rsidRPr="00E568A2" w:rsidRDefault="00CB32A1" w:rsidP="00E568A2">
      <w:pPr>
        <w:pStyle w:val="Ttulo1"/>
        <w:tabs>
          <w:tab w:val="left" w:pos="3510"/>
        </w:tabs>
        <w:spacing w:before="0" w:line="360" w:lineRule="auto"/>
        <w:contextualSpacing/>
        <w:rPr>
          <w:rFonts w:ascii="Arial" w:hAnsi="Arial" w:cs="Arial"/>
        </w:rPr>
      </w:pPr>
      <w:bookmarkStart w:id="3" w:name="_Toc514702576"/>
      <w:r w:rsidRPr="00E568A2">
        <w:rPr>
          <w:rFonts w:ascii="Arial" w:hAnsi="Arial" w:cs="Arial"/>
        </w:rPr>
        <w:lastRenderedPageBreak/>
        <w:t>Introdução</w:t>
      </w:r>
      <w:bookmarkEnd w:id="3"/>
      <w:r w:rsidR="00E568A2" w:rsidRPr="00E568A2">
        <w:rPr>
          <w:rFonts w:ascii="Arial" w:hAnsi="Arial" w:cs="Arial"/>
        </w:rPr>
        <w:tab/>
      </w:r>
    </w:p>
    <w:p w14:paraId="5BE92099" w14:textId="77777777" w:rsidR="000D7ED5" w:rsidRDefault="000D7ED5" w:rsidP="000D7ED5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</w:p>
    <w:p w14:paraId="2C0BC54B" w14:textId="77777777" w:rsidR="00BE7784" w:rsidRPr="00E568A2" w:rsidRDefault="00BE7784" w:rsidP="00271A91">
      <w:pPr>
        <w:pStyle w:val="NormalWeb"/>
        <w:spacing w:before="0" w:beforeAutospacing="0" w:after="0" w:afterAutospacing="0" w:line="360" w:lineRule="auto"/>
        <w:ind w:right="57"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>Nos dias atuais, a tecnologia e a sustentabilidade estão caminhando juntas. Neste contexto, considerando que a poluição vem se propagando rapidamente e os indivíduos não possuem conhecimento afundo sobre a energia limpa, decidimos criar um site com o intuito de proporcionar informações para a consciência de todos, oferecendo algo que beneficiará a sociedade de maneira a contribuir com a qualidade de vida do planeta Terra.</w:t>
      </w:r>
    </w:p>
    <w:p w14:paraId="5A9C8B03" w14:textId="77777777" w:rsidR="00BE7784" w:rsidRPr="00E568A2" w:rsidRDefault="00BE7784" w:rsidP="00271A91">
      <w:pPr>
        <w:pStyle w:val="NormalWeb"/>
        <w:spacing w:before="0" w:beforeAutospacing="0" w:after="0" w:afterAutospacing="0" w:line="360" w:lineRule="auto"/>
        <w:ind w:right="57"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>Com o avanço da tecnologia, a facilidade de acesso tornou-se melhor com o uso da WEB, que permite uma praticidade mais eficaz na vida dos usuários.</w:t>
      </w:r>
    </w:p>
    <w:p w14:paraId="1106255C" w14:textId="26015F94" w:rsidR="00BE7784" w:rsidRPr="00E568A2" w:rsidRDefault="00BE7784" w:rsidP="00271A91">
      <w:pPr>
        <w:pStyle w:val="NormalWeb"/>
        <w:spacing w:before="0" w:beforeAutospacing="0" w:after="0" w:afterAutospacing="0" w:line="360" w:lineRule="auto"/>
        <w:ind w:right="57"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O site trará informações adequadas do uso da energia limpa e um designer mais elaborado, utilizando HTML e CSS. Este tema relaciona a energia com sustentabilidade ao falarmos sobre a não liberação de gases ou resíduos poluentes na atmosfera, são exemplos disso: energia eólica, energia solar, geotérmica, </w:t>
      </w:r>
      <w:proofErr w:type="spellStart"/>
      <w:r w:rsidRPr="00E568A2">
        <w:rPr>
          <w:rFonts w:ascii="Arial" w:hAnsi="Arial" w:cs="Arial"/>
        </w:rPr>
        <w:t>maremotriz</w:t>
      </w:r>
      <w:proofErr w:type="spellEnd"/>
      <w:r w:rsidRPr="00E568A2">
        <w:rPr>
          <w:rFonts w:ascii="Arial" w:hAnsi="Arial" w:cs="Arial"/>
        </w:rPr>
        <w:t xml:space="preserve"> e hidráulica.</w:t>
      </w:r>
    </w:p>
    <w:p w14:paraId="1994628E" w14:textId="5723160A" w:rsidR="000D7ED5" w:rsidRPr="001656ED" w:rsidRDefault="000D7ED5" w:rsidP="000D7ED5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</w:p>
    <w:p w14:paraId="6C95944F" w14:textId="77777777" w:rsidR="001656ED" w:rsidRDefault="001656ED" w:rsidP="00803B0B">
      <w:pPr>
        <w:suppressAutoHyphens w:val="0"/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799C7" w14:textId="310A7CEF" w:rsidR="00CB32A1" w:rsidRPr="00E568A2" w:rsidRDefault="00CB32A1" w:rsidP="00E568A2">
      <w:pPr>
        <w:pStyle w:val="Ttulo1"/>
        <w:tabs>
          <w:tab w:val="left" w:pos="2715"/>
        </w:tabs>
        <w:spacing w:before="0" w:line="360" w:lineRule="auto"/>
        <w:contextualSpacing/>
        <w:rPr>
          <w:rFonts w:ascii="Arial" w:hAnsi="Arial" w:cs="Arial"/>
        </w:rPr>
      </w:pPr>
      <w:bookmarkStart w:id="4" w:name="_Toc514702577"/>
      <w:r w:rsidRPr="00E568A2">
        <w:rPr>
          <w:rFonts w:ascii="Arial" w:hAnsi="Arial" w:cs="Arial"/>
        </w:rPr>
        <w:lastRenderedPageBreak/>
        <w:t>Tema</w:t>
      </w:r>
      <w:bookmarkEnd w:id="4"/>
      <w:r w:rsidR="00E568A2" w:rsidRPr="00E568A2">
        <w:rPr>
          <w:rFonts w:ascii="Arial" w:hAnsi="Arial" w:cs="Arial"/>
        </w:rPr>
        <w:tab/>
      </w:r>
    </w:p>
    <w:p w14:paraId="3E834388" w14:textId="77777777" w:rsidR="000D7ED5" w:rsidRDefault="000D7ED5" w:rsidP="000D7ED5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</w:p>
    <w:p w14:paraId="492D4692" w14:textId="2ACC7FD5" w:rsidR="00B76920" w:rsidRDefault="00B76920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B34B64">
        <w:rPr>
          <w:rFonts w:ascii="Arial" w:hAnsi="Arial" w:cs="Arial"/>
        </w:rPr>
        <w:t>Sustentabilidade é um termo usado para definir ações e atividades humanas que visam suprir as necessidades atuais dos seres humanos, sem comprometer o futuro das próximas gerações. Ou seja, a sustentabilidade está diretamente relacionada ao desenvolvimento econômico e material sem agredir o meio ambiente, usando os recursos naturais de forma inteligente para que eles se mantenham no futuro. Seguindo estes parâmetros, a humanidade pode garantir o desenvolvimento sustentável.</w:t>
      </w:r>
    </w:p>
    <w:p w14:paraId="545B2C2C" w14:textId="55D8BB4D" w:rsidR="00DC11E9" w:rsidRDefault="00DC11E9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C11E9">
        <w:rPr>
          <w:rFonts w:ascii="Arial" w:hAnsi="Arial" w:cs="Arial"/>
        </w:rPr>
        <w:t>A adoção de ações de sustentabilidade garante a médio e longo prazo um planeta em boas condições para o desenvolvimento das diversas formas de vida, inclusive a humana. Garante os recursos naturais necessários para as próximas gerações, possibilitando a manutenção dos recursos naturais (florestas, matas, rios, lagos, oceanos) e garantindo uma boa qualidade de vida para as futuras gerações.</w:t>
      </w:r>
    </w:p>
    <w:p w14:paraId="1CAEDA20" w14:textId="77777777" w:rsidR="009A5110" w:rsidRPr="009A5110" w:rsidRDefault="009A5110" w:rsidP="009A511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A5110">
        <w:rPr>
          <w:rFonts w:ascii="Arial" w:hAnsi="Arial" w:cs="Arial"/>
        </w:rPr>
        <w:t>A sustentabilidade serve como alternativa para garantir a sobrevivência dos recursos naturais do planeta, ao mesmo tempo que permite aos seres humanos e sociedades soluções ecológicas de desenvolvimento.</w:t>
      </w:r>
    </w:p>
    <w:p w14:paraId="628DCF68" w14:textId="657D572F" w:rsidR="009A5110" w:rsidRDefault="009A5110" w:rsidP="009A511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A5110">
        <w:rPr>
          <w:rFonts w:ascii="Arial" w:hAnsi="Arial" w:cs="Arial"/>
        </w:rPr>
        <w:t>Existem diversos conceitos ligados a sustentabilidade, como o</w:t>
      </w:r>
      <w:r>
        <w:rPr>
          <w:rFonts w:ascii="Arial" w:hAnsi="Arial" w:cs="Arial"/>
        </w:rPr>
        <w:t xml:space="preserve"> </w:t>
      </w:r>
      <w:r w:rsidRPr="009A5110">
        <w:rPr>
          <w:rFonts w:ascii="Arial" w:hAnsi="Arial" w:cs="Arial"/>
        </w:rPr>
        <w:t>crescimento sustentado, que é um aumento na economia constante e seguro; e a gestão sustentável, que é dirigir uma organização valorizando todos os fatores que a englobam, e é essencialmente ligado ao meio ambiente.</w:t>
      </w:r>
    </w:p>
    <w:p w14:paraId="38855228" w14:textId="5BA84C8E" w:rsidR="00DC11E9" w:rsidRDefault="00DC11E9" w:rsidP="00DC11E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uma melhor conscientização, criamos um site onde ligamos o assunto sustentabilidade com a energia limpa</w:t>
      </w:r>
      <w:r w:rsidR="009A5110">
        <w:rPr>
          <w:rFonts w:ascii="Arial" w:hAnsi="Arial" w:cs="Arial"/>
        </w:rPr>
        <w:t>, dispondo</w:t>
      </w:r>
      <w:r>
        <w:rPr>
          <w:rFonts w:ascii="Arial" w:hAnsi="Arial" w:cs="Arial"/>
        </w:rPr>
        <w:t xml:space="preserve"> de 5 conteúdos importantes para o futuro da geração.</w:t>
      </w:r>
    </w:p>
    <w:p w14:paraId="6BA5934E" w14:textId="568FB1C1" w:rsidR="00AA12CA" w:rsidRDefault="00DC11E9" w:rsidP="00DC11E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B76920" w:rsidRPr="00B34B64">
        <w:rPr>
          <w:rFonts w:ascii="Arial" w:hAnsi="Arial" w:cs="Arial"/>
        </w:rPr>
        <w:t xml:space="preserve">erá apresentado o assunto mais detalhado sobre energia limpa, cobrindo suas várias vertentes e ramificações, como energia </w:t>
      </w:r>
      <w:proofErr w:type="spellStart"/>
      <w:r w:rsidR="00B76920" w:rsidRPr="00B34B64">
        <w:rPr>
          <w:rFonts w:ascii="Arial" w:hAnsi="Arial" w:cs="Arial"/>
        </w:rPr>
        <w:t>maremotriz</w:t>
      </w:r>
      <w:proofErr w:type="spellEnd"/>
      <w:r w:rsidR="00B76920" w:rsidRPr="00B34B64">
        <w:rPr>
          <w:rFonts w:ascii="Arial" w:hAnsi="Arial" w:cs="Arial"/>
        </w:rPr>
        <w:t xml:space="preserve">, eólica, </w:t>
      </w:r>
      <w:r w:rsidR="00AA12CA">
        <w:rPr>
          <w:rFonts w:ascii="Arial" w:hAnsi="Arial" w:cs="Arial"/>
        </w:rPr>
        <w:t xml:space="preserve">hidráulica, solar e geotérmica, </w:t>
      </w:r>
      <w:r>
        <w:rPr>
          <w:rFonts w:ascii="Arial" w:hAnsi="Arial" w:cs="Arial"/>
        </w:rPr>
        <w:t xml:space="preserve">incluindo </w:t>
      </w:r>
      <w:r w:rsidR="00AA12CA">
        <w:rPr>
          <w:rFonts w:ascii="Arial" w:hAnsi="Arial" w:cs="Arial"/>
        </w:rPr>
        <w:t xml:space="preserve">alguns planos para o futuro, </w:t>
      </w:r>
      <w:r w:rsidR="00AA12CA">
        <w:rPr>
          <w:rFonts w:ascii="Arial" w:hAnsi="Arial" w:cs="Arial"/>
        </w:rPr>
        <w:lastRenderedPageBreak/>
        <w:t>curiosidades e autores</w:t>
      </w:r>
      <w:r>
        <w:rPr>
          <w:rFonts w:ascii="Arial" w:hAnsi="Arial" w:cs="Arial"/>
        </w:rPr>
        <w:t xml:space="preserve">, que </w:t>
      </w:r>
      <w:r w:rsidR="00AA12CA">
        <w:rPr>
          <w:rFonts w:ascii="Arial" w:hAnsi="Arial" w:cs="Arial"/>
        </w:rPr>
        <w:t>estarão disponíveis</w:t>
      </w:r>
      <w:r>
        <w:rPr>
          <w:rFonts w:ascii="Arial" w:hAnsi="Arial" w:cs="Arial"/>
        </w:rPr>
        <w:t xml:space="preserve"> para </w:t>
      </w:r>
      <w:r w:rsidR="00AA12CA">
        <w:rPr>
          <w:rFonts w:ascii="Arial" w:hAnsi="Arial" w:cs="Arial"/>
        </w:rPr>
        <w:t>um melhor aprofundamento</w:t>
      </w:r>
      <w:r>
        <w:rPr>
          <w:rFonts w:ascii="Arial" w:hAnsi="Arial" w:cs="Arial"/>
        </w:rPr>
        <w:t xml:space="preserve"> e conhecimento</w:t>
      </w:r>
      <w:r w:rsidR="00AA12CA">
        <w:rPr>
          <w:rFonts w:ascii="Arial" w:hAnsi="Arial" w:cs="Arial"/>
        </w:rPr>
        <w:t xml:space="preserve"> sobre os conteúdos</w:t>
      </w:r>
      <w:r>
        <w:rPr>
          <w:rFonts w:ascii="Arial" w:hAnsi="Arial" w:cs="Arial"/>
        </w:rPr>
        <w:t>.</w:t>
      </w:r>
    </w:p>
    <w:p w14:paraId="02469BF3" w14:textId="77777777" w:rsidR="00DC11E9" w:rsidRPr="00B34B64" w:rsidRDefault="00DC11E9" w:rsidP="00AA12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5D240712" w14:textId="7FB3ABA3" w:rsidR="001656ED" w:rsidRPr="00B76920" w:rsidRDefault="00B76920" w:rsidP="00803B0B">
      <w:pPr>
        <w:suppressAutoHyphens w:val="0"/>
        <w:spacing w:line="360" w:lineRule="auto"/>
        <w:contextualSpacing/>
        <w:rPr>
          <w:rFonts w:ascii="Tahoma" w:hAnsi="Tahoma" w:cs="Tahoma"/>
          <w:color w:val="60606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606060"/>
          <w:sz w:val="21"/>
          <w:szCs w:val="21"/>
          <w:shd w:val="clear" w:color="auto" w:fill="FFFFFF"/>
        </w:rPr>
        <w:t xml:space="preserve">    </w:t>
      </w:r>
      <w:r w:rsidR="001656ED">
        <w:br w:type="page"/>
      </w:r>
    </w:p>
    <w:p w14:paraId="320C1544" w14:textId="3F6BD21F" w:rsidR="000D7ED5" w:rsidRPr="00E568A2" w:rsidRDefault="00CB32A1" w:rsidP="00720922">
      <w:pPr>
        <w:pStyle w:val="Ttulo1"/>
        <w:spacing w:before="0" w:line="360" w:lineRule="auto"/>
        <w:contextualSpacing/>
        <w:rPr>
          <w:rFonts w:ascii="Arial" w:hAnsi="Arial" w:cs="Arial"/>
        </w:rPr>
      </w:pPr>
      <w:bookmarkStart w:id="5" w:name="_Toc514702578"/>
      <w:r w:rsidRPr="00E568A2">
        <w:rPr>
          <w:rFonts w:ascii="Arial" w:hAnsi="Arial" w:cs="Arial"/>
        </w:rPr>
        <w:lastRenderedPageBreak/>
        <w:t>Dissertação</w:t>
      </w:r>
      <w:bookmarkEnd w:id="5"/>
    </w:p>
    <w:p w14:paraId="78284C6B" w14:textId="77777777" w:rsidR="00271A91" w:rsidRDefault="00720922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  <w:b/>
          <w:bCs/>
        </w:rPr>
        <w:t> </w:t>
      </w:r>
      <w:r w:rsidR="00480465" w:rsidRPr="00E568A2">
        <w:rPr>
          <w:rFonts w:ascii="Arial" w:hAnsi="Arial" w:cs="Arial"/>
        </w:rPr>
        <w:t xml:space="preserve">Inicialmente na página principal visualizaremos 5 botões, que ao clicarmos, seremos direcionados a uma outra página onde irá falar sobre cada energia em específico. </w:t>
      </w:r>
    </w:p>
    <w:p w14:paraId="5BC18DF4" w14:textId="3D089C88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No </w:t>
      </w:r>
      <w:proofErr w:type="spellStart"/>
      <w:r w:rsidRPr="00E568A2">
        <w:rPr>
          <w:rFonts w:ascii="Arial" w:hAnsi="Arial" w:cs="Arial"/>
        </w:rPr>
        <w:t>footer</w:t>
      </w:r>
      <w:proofErr w:type="spellEnd"/>
      <w:r w:rsidRPr="00E568A2">
        <w:rPr>
          <w:rFonts w:ascii="Arial" w:hAnsi="Arial" w:cs="Arial"/>
        </w:rPr>
        <w:t xml:space="preserve"> estará disponível telefone para contato, o logo acompanhado com o nome do site e 2 botões fixos que são: Saiba mais e Home (página principal). </w:t>
      </w:r>
    </w:p>
    <w:p w14:paraId="2B6FB098" w14:textId="77777777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>Sobre os 5 botões, que são as subpáginas.</w:t>
      </w:r>
    </w:p>
    <w:p w14:paraId="1E151A51" w14:textId="70E5A302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Energia Geotérmica: Logo ao abrir a subpágina, terá um título perguntando “O que é energia geotérmica? ”, com uma breve explicação sobre essa energia e imagens para um melhor entendimento e interação com o usuário. Ao final do conteúdo, estará disponível links com imagens e uma breve introdução sobre as outras 4 energias. </w:t>
      </w:r>
    </w:p>
    <w:p w14:paraId="3E127CB1" w14:textId="34AB752B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Energia Solar: Logo ao abrir a subpágina, terá um título perguntando “O que é energia solar? ”, com uma breve explicação sobre essa energia e imagens para um melhor entendimento e interação com o usuário. Ao final do conteúdo, estará disponível links com imagens e uma breve introdução sobre as outras 4 energias. </w:t>
      </w:r>
    </w:p>
    <w:p w14:paraId="34A44A4A" w14:textId="30BACCC3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Energia Maremotriz: Logo ao abrir a subpágina, terá um título perguntando “O que é energia </w:t>
      </w:r>
      <w:proofErr w:type="spellStart"/>
      <w:r w:rsidRPr="00E568A2">
        <w:rPr>
          <w:rFonts w:ascii="Arial" w:hAnsi="Arial" w:cs="Arial"/>
        </w:rPr>
        <w:t>maremotriz</w:t>
      </w:r>
      <w:proofErr w:type="spellEnd"/>
      <w:r w:rsidRPr="00E568A2">
        <w:rPr>
          <w:rFonts w:ascii="Arial" w:hAnsi="Arial" w:cs="Arial"/>
        </w:rPr>
        <w:t xml:space="preserve">? ”, com uma breve explicação sobre essa energia e imagens para um melhor entendimento e interação com o usuário. Ao final do conteúdo, estará disponível links com imagens e uma breve introdução sobre as outras 4 energias. </w:t>
      </w:r>
    </w:p>
    <w:p w14:paraId="4E0EA7BB" w14:textId="5402AAB7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Energia Hidráulica: Logo ao abrir a subpágina, terá um título perguntando “O que é energia hidráulica? ”, com uma breve explicação sobre essa energia e imagens para um melhor entendimento e interação com o usuário. Ao final do conteúdo, estará disponível links com imagens e uma breve introdução sobre as outras 4 energias. </w:t>
      </w:r>
    </w:p>
    <w:p w14:paraId="7E28A3FE" w14:textId="77777777" w:rsidR="00271A91" w:rsidRDefault="00271A91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3E5C9A6E" w14:textId="055C1283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Energia Eólica: Logo ao abrir a subpágina, terá um título perguntando “O que é energia eólica? ”, com uma breve explicação sobre essa energia e imagens para um melhor entendimento e interação com o usuário. Ao final do conteúdo, estará disponível links com imagens e uma breve introdução sobre as outras 4 energias. </w:t>
      </w:r>
    </w:p>
    <w:p w14:paraId="019D3BF7" w14:textId="77777777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Saiba mais: Haverá na página 3 botões referentes as seguintes subpáginas: </w:t>
      </w:r>
    </w:p>
    <w:p w14:paraId="383EF1E0" w14:textId="1526A0BA" w:rsidR="00B34B64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Curiosidades: Ao abrir a subpágina, estará disposto algumas informações a mais sobre a energia sustentável, havendo textos e imagens. </w:t>
      </w:r>
    </w:p>
    <w:p w14:paraId="3BD1EB1C" w14:textId="77777777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Planos para o Futuro: Ao abrir a subpágina, estará disposto algumas informações contendo planos para um futuro melhor. </w:t>
      </w:r>
    </w:p>
    <w:p w14:paraId="3C33B7DF" w14:textId="3424B2D8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 xml:space="preserve">Autores: Ao abrir a subpágina, estará disposto alguns comentários de autores sobre o tema da Energia Limpa. </w:t>
      </w:r>
    </w:p>
    <w:p w14:paraId="7EEDE753" w14:textId="7A56A1CE" w:rsidR="00B34B64" w:rsidRDefault="00B34B64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ões:</w:t>
      </w:r>
    </w:p>
    <w:p w14:paraId="2721BCDB" w14:textId="345A2528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>No Home a cor das páginas e textos será: Preto, branco e verde.</w:t>
      </w:r>
    </w:p>
    <w:p w14:paraId="5456E50A" w14:textId="05F0B3A6" w:rsidR="00480465" w:rsidRPr="00E568A2" w:rsidRDefault="00480465" w:rsidP="00271A9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68A2">
        <w:rPr>
          <w:rFonts w:ascii="Arial" w:hAnsi="Arial" w:cs="Arial"/>
        </w:rPr>
        <w:t>Saiba mais a cor das páginas e textos será: Preto, branco e azul.</w:t>
      </w:r>
    </w:p>
    <w:p w14:paraId="60C3A0BC" w14:textId="25D43BAC" w:rsidR="001656ED" w:rsidRPr="00E568A2" w:rsidRDefault="001656ED" w:rsidP="00271A91">
      <w:pPr>
        <w:pStyle w:val="NormalWeb"/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568A2">
        <w:rPr>
          <w:rFonts w:asciiTheme="majorHAnsi" w:hAnsiTheme="majorHAnsi"/>
          <w:sz w:val="20"/>
          <w:szCs w:val="20"/>
        </w:rPr>
        <w:br w:type="page"/>
      </w:r>
    </w:p>
    <w:p w14:paraId="4BFA2456" w14:textId="77777777" w:rsidR="00CB32A1" w:rsidRDefault="00CB32A1" w:rsidP="00803B0B">
      <w:pPr>
        <w:pStyle w:val="Ttulo1"/>
        <w:spacing w:before="0" w:line="360" w:lineRule="auto"/>
        <w:contextualSpacing/>
      </w:pPr>
      <w:bookmarkStart w:id="6" w:name="_Toc514702579"/>
      <w:r>
        <w:lastRenderedPageBreak/>
        <w:t>Mapa do Site</w:t>
      </w:r>
      <w:bookmarkEnd w:id="6"/>
    </w:p>
    <w:p w14:paraId="5650E17D" w14:textId="77777777" w:rsidR="000D7ED5" w:rsidRPr="00B34B64" w:rsidRDefault="000D7ED5" w:rsidP="00803B0B">
      <w:p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7E767FA" w14:textId="77777777" w:rsidR="000D7ED5" w:rsidRPr="00B34B64" w:rsidRDefault="000D7ED5" w:rsidP="000D7ED5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34B64">
        <w:rPr>
          <w:rFonts w:ascii="Arial" w:hAnsi="Arial" w:cs="Arial"/>
          <w:sz w:val="24"/>
          <w:szCs w:val="24"/>
        </w:rPr>
        <w:t>Neste lugar será informado a imagem do mapa de navegação do site.</w:t>
      </w:r>
    </w:p>
    <w:p w14:paraId="31BA1D36" w14:textId="77777777" w:rsidR="007764A2" w:rsidRDefault="007764A2" w:rsidP="000D7ED5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</w:p>
    <w:p w14:paraId="4BFF7390" w14:textId="5912834D" w:rsidR="007764A2" w:rsidRDefault="00B34B64" w:rsidP="000D7ED5">
      <w:pPr>
        <w:suppressAutoHyphens w:val="0"/>
        <w:spacing w:line="360" w:lineRule="auto"/>
        <w:ind w:firstLine="708"/>
        <w:contextualSpacing/>
        <w:jc w:val="both"/>
        <w:rPr>
          <w:rFonts w:asciiTheme="majorHAnsi" w:hAnsiTheme="majorHAnsi"/>
        </w:rPr>
      </w:pPr>
      <w:r w:rsidRPr="00480465">
        <w:rPr>
          <w:noProof/>
        </w:rPr>
        <w:drawing>
          <wp:anchor distT="0" distB="0" distL="114300" distR="114300" simplePos="0" relativeHeight="251662336" behindDoc="1" locked="0" layoutInCell="1" allowOverlap="1" wp14:anchorId="39D92F61" wp14:editId="689C3377">
            <wp:simplePos x="0" y="0"/>
            <wp:positionH relativeFrom="page">
              <wp:align>left</wp:align>
            </wp:positionH>
            <wp:positionV relativeFrom="paragraph">
              <wp:posOffset>351155</wp:posOffset>
            </wp:positionV>
            <wp:extent cx="9359482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4" name="Imagem 4" descr="D:\TrabalhoDev\DEVIMAGENS\mind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balhoDev\DEVIMAGENS\mindma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482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1C11" w14:textId="41259002" w:rsidR="007764A2" w:rsidRDefault="007764A2" w:rsidP="007764A2">
      <w:pPr>
        <w:keepNext/>
        <w:suppressAutoHyphens w:val="0"/>
        <w:spacing w:line="360" w:lineRule="auto"/>
        <w:contextualSpacing/>
        <w:jc w:val="both"/>
      </w:pPr>
    </w:p>
    <w:p w14:paraId="7840AF79" w14:textId="2F098ABC" w:rsidR="007764A2" w:rsidRPr="001656ED" w:rsidRDefault="007764A2" w:rsidP="007764A2">
      <w:pPr>
        <w:pStyle w:val="Legenda"/>
        <w:jc w:val="center"/>
        <w:rPr>
          <w:rFonts w:asciiTheme="majorHAnsi" w:hAnsiTheme="majorHAnsi"/>
        </w:rPr>
      </w:pPr>
      <w:r>
        <w:t xml:space="preserve">Figura </w:t>
      </w:r>
      <w:fldSimple w:instr=" SEQ Figura \* ARABIC ">
        <w:r w:rsidR="00757120">
          <w:rPr>
            <w:noProof/>
          </w:rPr>
          <w:t>1</w:t>
        </w:r>
      </w:fldSimple>
      <w:r w:rsidR="00480465">
        <w:t xml:space="preserve"> – Mapa do site Energia Limpa</w:t>
      </w:r>
    </w:p>
    <w:p w14:paraId="038CCD6C" w14:textId="77777777" w:rsidR="001656ED" w:rsidRDefault="001656ED" w:rsidP="00803B0B">
      <w:pPr>
        <w:suppressAutoHyphens w:val="0"/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B1556A" w14:textId="77777777" w:rsidR="000D7ED5" w:rsidRDefault="00CB32A1" w:rsidP="000D7ED5">
      <w:pPr>
        <w:pStyle w:val="Ttulo1"/>
        <w:spacing w:before="0" w:line="360" w:lineRule="auto"/>
        <w:contextualSpacing/>
      </w:pPr>
      <w:bookmarkStart w:id="7" w:name="_Toc514702580"/>
      <w:r>
        <w:lastRenderedPageBreak/>
        <w:t>Especificação Técnica</w:t>
      </w:r>
      <w:bookmarkEnd w:id="7"/>
    </w:p>
    <w:p w14:paraId="6D26B1A6" w14:textId="77777777" w:rsidR="000D7ED5" w:rsidRDefault="000D7ED5" w:rsidP="00803B0B">
      <w:pPr>
        <w:suppressAutoHyphens w:val="0"/>
        <w:spacing w:line="360" w:lineRule="auto"/>
        <w:contextualSpacing/>
      </w:pPr>
    </w:p>
    <w:p w14:paraId="7E26C01A" w14:textId="70569E6C" w:rsidR="00271A91" w:rsidRPr="00271A91" w:rsidRDefault="00BD5EB6" w:rsidP="00AA12CA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34B64">
        <w:rPr>
          <w:rFonts w:ascii="Arial" w:hAnsi="Arial" w:cs="Arial"/>
          <w:sz w:val="24"/>
          <w:szCs w:val="24"/>
        </w:rPr>
        <w:t>Tipologia:</w:t>
      </w:r>
      <w:r w:rsidR="00720922" w:rsidRPr="00B34B64">
        <w:rPr>
          <w:rFonts w:ascii="Arial" w:hAnsi="Arial" w:cs="Arial"/>
          <w:sz w:val="24"/>
          <w:szCs w:val="24"/>
        </w:rPr>
        <w:t xml:space="preserve"> </w:t>
      </w:r>
      <w:r w:rsidRPr="00B34B64">
        <w:rPr>
          <w:rFonts w:ascii="Arial" w:hAnsi="Arial" w:cs="Arial"/>
          <w:sz w:val="24"/>
          <w:szCs w:val="24"/>
        </w:rPr>
        <w:t>O site é informativo, ou seja, expõe o conteúdo de form</w:t>
      </w:r>
      <w:r w:rsidR="00B34B64">
        <w:rPr>
          <w:rFonts w:ascii="Arial" w:hAnsi="Arial" w:cs="Arial"/>
          <w:sz w:val="24"/>
          <w:szCs w:val="24"/>
        </w:rPr>
        <w:t>a clara para todos os usuários que acessam</w:t>
      </w:r>
      <w:r w:rsidRPr="00B34B64">
        <w:rPr>
          <w:rFonts w:ascii="Arial" w:hAnsi="Arial" w:cs="Arial"/>
          <w:sz w:val="24"/>
          <w:szCs w:val="24"/>
        </w:rPr>
        <w:t>.</w:t>
      </w:r>
      <w:r w:rsidR="00AA12CA">
        <w:rPr>
          <w:rFonts w:ascii="Arial" w:hAnsi="Arial" w:cs="Arial"/>
          <w:sz w:val="24"/>
          <w:szCs w:val="24"/>
        </w:rPr>
        <w:t xml:space="preserve"> </w:t>
      </w:r>
      <w:r w:rsidR="00271A91" w:rsidRPr="00271A91">
        <w:rPr>
          <w:rFonts w:ascii="Arial" w:hAnsi="Arial" w:cs="Arial"/>
          <w:sz w:val="24"/>
          <w:szCs w:val="24"/>
        </w:rPr>
        <w:t xml:space="preserve">Página de </w:t>
      </w:r>
      <w:r w:rsidR="00AA12CA">
        <w:rPr>
          <w:rFonts w:ascii="Arial" w:hAnsi="Arial" w:cs="Arial"/>
          <w:sz w:val="24"/>
          <w:szCs w:val="24"/>
        </w:rPr>
        <w:t>Conteúdo</w:t>
      </w:r>
      <w:r w:rsidR="00271A91" w:rsidRPr="00271A91">
        <w:rPr>
          <w:rFonts w:ascii="Arial" w:hAnsi="Arial" w:cs="Arial"/>
          <w:sz w:val="24"/>
          <w:szCs w:val="24"/>
        </w:rPr>
        <w:t xml:space="preserve"> – Uma lista </w:t>
      </w:r>
      <w:r w:rsidR="00AA12CA">
        <w:rPr>
          <w:rFonts w:ascii="Arial" w:hAnsi="Arial" w:cs="Arial"/>
          <w:sz w:val="24"/>
          <w:szCs w:val="24"/>
        </w:rPr>
        <w:t xml:space="preserve">de conteúdos a disposição do leitor. </w:t>
      </w:r>
      <w:r w:rsidR="00271A91" w:rsidRPr="00271A91">
        <w:rPr>
          <w:rFonts w:ascii="Arial" w:hAnsi="Arial" w:cs="Arial"/>
          <w:sz w:val="24"/>
          <w:szCs w:val="24"/>
        </w:rPr>
        <w:t>Informações de Contato – Informações sobre as diferentes formas que os seus visitantes e clientes po</w:t>
      </w:r>
      <w:r w:rsidR="00AA12CA">
        <w:rPr>
          <w:rFonts w:ascii="Arial" w:hAnsi="Arial" w:cs="Arial"/>
          <w:sz w:val="24"/>
          <w:szCs w:val="24"/>
        </w:rPr>
        <w:t>dem entrar em contato com você. (Telefone, E-mail)</w:t>
      </w:r>
    </w:p>
    <w:p w14:paraId="6C7F731A" w14:textId="77777777" w:rsidR="00271A91" w:rsidRPr="00B34B64" w:rsidRDefault="00271A91" w:rsidP="000D7ED5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B38F6B6" w14:textId="048E91E3" w:rsidR="00BD5EB6" w:rsidRPr="00B34B64" w:rsidRDefault="00BD5EB6" w:rsidP="00271A91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34B64">
        <w:rPr>
          <w:rFonts w:ascii="Arial" w:hAnsi="Arial" w:cs="Arial"/>
          <w:sz w:val="24"/>
          <w:szCs w:val="24"/>
        </w:rPr>
        <w:t>Estrutura: Centro radial</w:t>
      </w:r>
      <w:r w:rsidR="00271A91">
        <w:rPr>
          <w:rFonts w:ascii="Arial" w:hAnsi="Arial" w:cs="Arial"/>
          <w:sz w:val="24"/>
          <w:szCs w:val="24"/>
        </w:rPr>
        <w:t xml:space="preserve">. </w:t>
      </w:r>
      <w:r w:rsidR="00271A91" w:rsidRPr="00271A91">
        <w:rPr>
          <w:rFonts w:ascii="Arial" w:hAnsi="Arial" w:cs="Arial"/>
          <w:sz w:val="24"/>
          <w:szCs w:val="24"/>
        </w:rPr>
        <w:t>As conexões são dispost</w:t>
      </w:r>
      <w:r w:rsidR="00271A91">
        <w:rPr>
          <w:rFonts w:ascii="Arial" w:hAnsi="Arial" w:cs="Arial"/>
          <w:sz w:val="24"/>
          <w:szCs w:val="24"/>
        </w:rPr>
        <w:t xml:space="preserve">as como uma roda de bicicleta, </w:t>
      </w:r>
      <w:r w:rsidR="00271A91" w:rsidRPr="00271A91">
        <w:rPr>
          <w:rFonts w:ascii="Arial" w:hAnsi="Arial" w:cs="Arial"/>
          <w:sz w:val="24"/>
          <w:szCs w:val="24"/>
        </w:rPr>
        <w:t>em que um conju</w:t>
      </w:r>
      <w:r w:rsidR="00271A91">
        <w:rPr>
          <w:rFonts w:ascii="Arial" w:hAnsi="Arial" w:cs="Arial"/>
          <w:sz w:val="24"/>
          <w:szCs w:val="24"/>
        </w:rPr>
        <w:t xml:space="preserve">nto de arames convergem para um </w:t>
      </w:r>
      <w:r w:rsidR="00271A91" w:rsidRPr="00271A91">
        <w:rPr>
          <w:rFonts w:ascii="Arial" w:hAnsi="Arial" w:cs="Arial"/>
          <w:sz w:val="24"/>
          <w:szCs w:val="24"/>
        </w:rPr>
        <w:t>centro. O tráfego</w:t>
      </w:r>
      <w:r w:rsidR="00271A91">
        <w:rPr>
          <w:rFonts w:ascii="Arial" w:hAnsi="Arial" w:cs="Arial"/>
          <w:sz w:val="24"/>
          <w:szCs w:val="24"/>
        </w:rPr>
        <w:t xml:space="preserve"> vai de uma tela central com os </w:t>
      </w:r>
      <w:r w:rsidR="00271A91" w:rsidRPr="00271A91">
        <w:rPr>
          <w:rFonts w:ascii="Arial" w:hAnsi="Arial" w:cs="Arial"/>
          <w:sz w:val="24"/>
          <w:szCs w:val="24"/>
        </w:rPr>
        <w:t xml:space="preserve">principais links para as </w:t>
      </w:r>
      <w:r w:rsidR="00271A91">
        <w:rPr>
          <w:rFonts w:ascii="Arial" w:hAnsi="Arial" w:cs="Arial"/>
          <w:sz w:val="24"/>
          <w:szCs w:val="24"/>
        </w:rPr>
        <w:t xml:space="preserve">ramificações e vice-versa. Como </w:t>
      </w:r>
      <w:r w:rsidR="00271A91" w:rsidRPr="00271A91">
        <w:rPr>
          <w:rFonts w:ascii="Arial" w:hAnsi="Arial" w:cs="Arial"/>
          <w:sz w:val="24"/>
          <w:szCs w:val="24"/>
        </w:rPr>
        <w:t>os aplicativos na tela</w:t>
      </w:r>
      <w:r w:rsidR="00271A91">
        <w:rPr>
          <w:rFonts w:ascii="Arial" w:hAnsi="Arial" w:cs="Arial"/>
          <w:sz w:val="24"/>
          <w:szCs w:val="24"/>
        </w:rPr>
        <w:t xml:space="preserve"> inicial de um smartphone, cada </w:t>
      </w:r>
      <w:r w:rsidR="00271A91" w:rsidRPr="00271A91">
        <w:rPr>
          <w:rFonts w:ascii="Arial" w:hAnsi="Arial" w:cs="Arial"/>
          <w:sz w:val="24"/>
          <w:szCs w:val="24"/>
        </w:rPr>
        <w:t>seção tem autonomia,</w:t>
      </w:r>
      <w:r w:rsidR="00271A91">
        <w:rPr>
          <w:rFonts w:ascii="Arial" w:hAnsi="Arial" w:cs="Arial"/>
          <w:sz w:val="24"/>
          <w:szCs w:val="24"/>
        </w:rPr>
        <w:t xml:space="preserve"> não é necessário ter navegação </w:t>
      </w:r>
      <w:r w:rsidR="00271A91" w:rsidRPr="00271A91">
        <w:rPr>
          <w:rFonts w:ascii="Arial" w:hAnsi="Arial" w:cs="Arial"/>
          <w:sz w:val="24"/>
          <w:szCs w:val="24"/>
        </w:rPr>
        <w:t>global em todas as página</w:t>
      </w:r>
      <w:r w:rsidR="00271A91">
        <w:rPr>
          <w:rFonts w:ascii="Arial" w:hAnsi="Arial" w:cs="Arial"/>
          <w:sz w:val="24"/>
          <w:szCs w:val="24"/>
        </w:rPr>
        <w:t xml:space="preserve">s/telas. Para ir para uma seção </w:t>
      </w:r>
      <w:r w:rsidR="00271A91" w:rsidRPr="00271A91">
        <w:rPr>
          <w:rFonts w:ascii="Arial" w:hAnsi="Arial" w:cs="Arial"/>
          <w:sz w:val="24"/>
          <w:szCs w:val="24"/>
        </w:rPr>
        <w:t>diferente da que se encon</w:t>
      </w:r>
      <w:r w:rsidR="00271A91">
        <w:rPr>
          <w:rFonts w:ascii="Arial" w:hAnsi="Arial" w:cs="Arial"/>
          <w:sz w:val="24"/>
          <w:szCs w:val="24"/>
        </w:rPr>
        <w:t xml:space="preserve">tra, o usuário precisa voltar à </w:t>
      </w:r>
      <w:r w:rsidR="00271A91" w:rsidRPr="00271A91">
        <w:rPr>
          <w:rFonts w:ascii="Arial" w:hAnsi="Arial" w:cs="Arial"/>
          <w:sz w:val="24"/>
          <w:szCs w:val="24"/>
        </w:rPr>
        <w:t>tela central</w:t>
      </w:r>
      <w:r w:rsidRPr="00B34B64">
        <w:rPr>
          <w:rFonts w:ascii="Arial" w:hAnsi="Arial" w:cs="Arial"/>
          <w:sz w:val="24"/>
          <w:szCs w:val="24"/>
        </w:rPr>
        <w:t>, portanto o site informativo dispõe informações na página principal com o objetivo de se conectar diretamente com as subpáginas.</w:t>
      </w:r>
    </w:p>
    <w:p w14:paraId="6A41E532" w14:textId="77777777" w:rsidR="001656ED" w:rsidRDefault="001656ED" w:rsidP="00803B0B">
      <w:pPr>
        <w:suppressAutoHyphens w:val="0"/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029D28" w14:textId="77777777" w:rsidR="00CB32A1" w:rsidRDefault="00CB32A1" w:rsidP="00803B0B">
      <w:pPr>
        <w:pStyle w:val="Ttulo1"/>
        <w:spacing w:before="0" w:line="360" w:lineRule="auto"/>
        <w:contextualSpacing/>
      </w:pPr>
      <w:bookmarkStart w:id="8" w:name="_Toc514702581"/>
      <w:r>
        <w:lastRenderedPageBreak/>
        <w:t>Documentação de Código</w:t>
      </w:r>
      <w:bookmarkEnd w:id="8"/>
    </w:p>
    <w:p w14:paraId="685405B5" w14:textId="77777777" w:rsidR="00CB32A1" w:rsidRDefault="00CB32A1" w:rsidP="00803B0B">
      <w:pPr>
        <w:suppressAutoHyphens w:val="0"/>
        <w:spacing w:line="360" w:lineRule="auto"/>
        <w:contextualSpacing/>
      </w:pPr>
    </w:p>
    <w:p w14:paraId="7A6BEC75" w14:textId="7767E690" w:rsidR="000D7ED5" w:rsidRPr="001C3F3F" w:rsidRDefault="000D7ED5" w:rsidP="000D7ED5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3F3F">
        <w:rPr>
          <w:rFonts w:ascii="Arial" w:hAnsi="Arial" w:cs="Arial"/>
          <w:sz w:val="24"/>
          <w:szCs w:val="24"/>
        </w:rPr>
        <w:t xml:space="preserve">Neste lugar será colocado basicamente </w:t>
      </w:r>
      <w:proofErr w:type="spellStart"/>
      <w:r w:rsidRPr="001C3F3F">
        <w:rPr>
          <w:rFonts w:ascii="Arial" w:hAnsi="Arial" w:cs="Arial"/>
          <w:sz w:val="24"/>
          <w:szCs w:val="24"/>
        </w:rPr>
        <w:t>prints-screens</w:t>
      </w:r>
      <w:proofErr w:type="spellEnd"/>
      <w:r w:rsidRPr="001C3F3F">
        <w:rPr>
          <w:rFonts w:ascii="Arial" w:hAnsi="Arial" w:cs="Arial"/>
          <w:sz w:val="24"/>
          <w:szCs w:val="24"/>
        </w:rPr>
        <w:t xml:space="preserve"> </w:t>
      </w:r>
      <w:r w:rsidR="001C3F3F" w:rsidRPr="001C3F3F">
        <w:rPr>
          <w:rFonts w:ascii="Arial" w:hAnsi="Arial" w:cs="Arial"/>
          <w:sz w:val="24"/>
          <w:szCs w:val="24"/>
        </w:rPr>
        <w:t>das fontes</w:t>
      </w:r>
      <w:r w:rsidRPr="001C3F3F">
        <w:rPr>
          <w:rFonts w:ascii="Arial" w:hAnsi="Arial" w:cs="Arial"/>
          <w:sz w:val="24"/>
          <w:szCs w:val="24"/>
        </w:rPr>
        <w:t>, mas segregados por página como tópicos.</w:t>
      </w:r>
    </w:p>
    <w:p w14:paraId="14C08037" w14:textId="77777777" w:rsidR="005B48CE" w:rsidRDefault="005B48CE" w:rsidP="005B48CE">
      <w:pPr>
        <w:suppressAutoHyphens w:val="0"/>
        <w:spacing w:line="360" w:lineRule="auto"/>
        <w:contextualSpacing/>
        <w:jc w:val="both"/>
        <w:rPr>
          <w:rFonts w:asciiTheme="majorHAnsi" w:hAnsiTheme="majorHAnsi"/>
        </w:rPr>
      </w:pPr>
    </w:p>
    <w:p w14:paraId="380375E1" w14:textId="77777777" w:rsidR="005B48CE" w:rsidRDefault="005B48CE" w:rsidP="005B48CE">
      <w:pPr>
        <w:suppressAutoHyphens w:val="0"/>
        <w:spacing w:line="360" w:lineRule="auto"/>
        <w:contextualSpacing/>
        <w:jc w:val="both"/>
        <w:rPr>
          <w:rFonts w:asciiTheme="majorHAnsi" w:hAnsiTheme="majorHAnsi"/>
        </w:rPr>
      </w:pPr>
    </w:p>
    <w:p w14:paraId="0E056630" w14:textId="318D4160" w:rsidR="005B48CE" w:rsidRDefault="00480465" w:rsidP="005B48CE">
      <w:pPr>
        <w:pStyle w:val="Ttulo2"/>
      </w:pPr>
      <w:bookmarkStart w:id="9" w:name="_Toc514702582"/>
      <w:r>
        <w:t>Home</w:t>
      </w:r>
      <w:bookmarkEnd w:id="9"/>
    </w:p>
    <w:p w14:paraId="56B8715A" w14:textId="78FF8F74" w:rsidR="00480465" w:rsidRDefault="00480465" w:rsidP="00480465">
      <w:r w:rsidRPr="00480465">
        <w:rPr>
          <w:noProof/>
        </w:rPr>
        <w:drawing>
          <wp:anchor distT="0" distB="0" distL="114300" distR="114300" simplePos="0" relativeHeight="251661312" behindDoc="0" locked="0" layoutInCell="1" allowOverlap="1" wp14:anchorId="5D425818" wp14:editId="6805261C">
            <wp:simplePos x="1076325" y="2647950"/>
            <wp:positionH relativeFrom="margin">
              <wp:align>left</wp:align>
            </wp:positionH>
            <wp:positionV relativeFrom="paragraph">
              <wp:align>top</wp:align>
            </wp:positionV>
            <wp:extent cx="2790825" cy="3886200"/>
            <wp:effectExtent l="0" t="0" r="9525" b="0"/>
            <wp:wrapSquare wrapText="bothSides"/>
            <wp:docPr id="5" name="Imagem 5" descr="D:\TrabalhoDev\Documentos\Prints\Home\CCss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balhoDev\Documentos\Prints\Home\CCssHom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B338A" w14:textId="77777777" w:rsidR="00480465" w:rsidRPr="00480465" w:rsidRDefault="00480465" w:rsidP="00480465"/>
    <w:p w14:paraId="58B2EC60" w14:textId="77777777" w:rsidR="00480465" w:rsidRPr="00480465" w:rsidRDefault="00480465" w:rsidP="00480465"/>
    <w:p w14:paraId="51E57C8C" w14:textId="77777777" w:rsidR="00480465" w:rsidRPr="00480465" w:rsidRDefault="00480465" w:rsidP="00480465"/>
    <w:p w14:paraId="38061753" w14:textId="77777777" w:rsidR="00480465" w:rsidRPr="00480465" w:rsidRDefault="00480465" w:rsidP="00480465"/>
    <w:p w14:paraId="55E219A3" w14:textId="77777777" w:rsidR="00480465" w:rsidRPr="00480465" w:rsidRDefault="00480465" w:rsidP="00480465"/>
    <w:p w14:paraId="05C76C9A" w14:textId="77777777" w:rsidR="00480465" w:rsidRPr="00480465" w:rsidRDefault="00480465" w:rsidP="00480465"/>
    <w:p w14:paraId="1EC819FA" w14:textId="77777777" w:rsidR="00480465" w:rsidRPr="00480465" w:rsidRDefault="00480465" w:rsidP="00480465"/>
    <w:p w14:paraId="7F2EA976" w14:textId="77777777" w:rsidR="00480465" w:rsidRPr="00480465" w:rsidRDefault="00480465" w:rsidP="00480465"/>
    <w:p w14:paraId="692C418F" w14:textId="77777777" w:rsidR="00480465" w:rsidRPr="00480465" w:rsidRDefault="00480465" w:rsidP="00480465"/>
    <w:p w14:paraId="4F406463" w14:textId="77777777" w:rsidR="00480465" w:rsidRPr="00480465" w:rsidRDefault="00480465" w:rsidP="00480465"/>
    <w:p w14:paraId="6ED6302C" w14:textId="77777777" w:rsidR="00480465" w:rsidRPr="00480465" w:rsidRDefault="00480465" w:rsidP="00480465"/>
    <w:p w14:paraId="4CB220FC" w14:textId="77777777" w:rsidR="00480465" w:rsidRPr="00480465" w:rsidRDefault="00480465" w:rsidP="00480465"/>
    <w:p w14:paraId="1875FA15" w14:textId="77777777" w:rsidR="00480465" w:rsidRPr="00480465" w:rsidRDefault="00480465" w:rsidP="00480465"/>
    <w:p w14:paraId="1D41E7BC" w14:textId="77777777" w:rsidR="00480465" w:rsidRPr="00480465" w:rsidRDefault="00480465" w:rsidP="00480465"/>
    <w:p w14:paraId="055274FE" w14:textId="77777777" w:rsidR="00480465" w:rsidRPr="00480465" w:rsidRDefault="00480465" w:rsidP="00480465"/>
    <w:p w14:paraId="1EEEF25C" w14:textId="77777777" w:rsidR="00480465" w:rsidRPr="00480465" w:rsidRDefault="00480465" w:rsidP="00480465"/>
    <w:p w14:paraId="24FD5A64" w14:textId="77777777" w:rsidR="00480465" w:rsidRPr="00480465" w:rsidRDefault="00480465" w:rsidP="00480465"/>
    <w:p w14:paraId="4CC2CB4F" w14:textId="77777777" w:rsidR="00480465" w:rsidRPr="00480465" w:rsidRDefault="00480465" w:rsidP="00480465"/>
    <w:p w14:paraId="27F86813" w14:textId="77777777" w:rsidR="00480465" w:rsidRPr="00480465" w:rsidRDefault="00480465" w:rsidP="00480465"/>
    <w:p w14:paraId="1DC53A21" w14:textId="77777777" w:rsidR="00480465" w:rsidRPr="00480465" w:rsidRDefault="00480465" w:rsidP="00480465"/>
    <w:p w14:paraId="50C920DE" w14:textId="77777777" w:rsidR="00480465" w:rsidRPr="00480465" w:rsidRDefault="00480465" w:rsidP="00480465"/>
    <w:p w14:paraId="1E9C4A8D" w14:textId="77777777" w:rsidR="00480465" w:rsidRPr="00480465" w:rsidRDefault="00480465" w:rsidP="00480465"/>
    <w:p w14:paraId="7F2F51BE" w14:textId="6CE4B2CD" w:rsidR="00480465" w:rsidRDefault="00480465" w:rsidP="00480465"/>
    <w:p w14:paraId="1CAC496D" w14:textId="0850906F" w:rsidR="00480465" w:rsidRDefault="00480465" w:rsidP="00480465"/>
    <w:p w14:paraId="1BDAD607" w14:textId="77777777" w:rsidR="00480465" w:rsidRDefault="00480465" w:rsidP="00480465"/>
    <w:p w14:paraId="15C19611" w14:textId="77777777" w:rsidR="00480465" w:rsidRPr="00480465" w:rsidRDefault="00480465" w:rsidP="00480465">
      <w:r>
        <w:br w:type="textWrapping" w:clear="all"/>
      </w:r>
      <w:r w:rsidRPr="00480465">
        <w:rPr>
          <w:noProof/>
        </w:rPr>
        <w:drawing>
          <wp:inline distT="0" distB="0" distL="0" distR="0" wp14:anchorId="5FAE2715" wp14:editId="2AED9F28">
            <wp:extent cx="5396230" cy="2457838"/>
            <wp:effectExtent l="0" t="0" r="0" b="0"/>
            <wp:docPr id="6" name="Imagem 6" descr="D:\TrabalhoDev\Documentos\Prints\Home\C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balhoDev\Documentos\Prints\Home\C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2939" w14:textId="061EA667" w:rsidR="005B48CE" w:rsidRDefault="005B48CE" w:rsidP="005B48CE">
      <w:pPr>
        <w:pStyle w:val="Ttulo2"/>
      </w:pPr>
      <w:bookmarkStart w:id="10" w:name="_Toc513712409"/>
      <w:bookmarkStart w:id="11" w:name="_Toc514702583"/>
      <w:r>
        <w:lastRenderedPageBreak/>
        <w:t>Pagina 2</w:t>
      </w:r>
      <w:bookmarkEnd w:id="10"/>
      <w:r w:rsidR="00480465">
        <w:t xml:space="preserve"> – Energia Maremotriz</w:t>
      </w:r>
      <w:bookmarkEnd w:id="11"/>
    </w:p>
    <w:p w14:paraId="0DA13060" w14:textId="409A4680" w:rsidR="00480465" w:rsidRPr="00480465" w:rsidRDefault="00480465" w:rsidP="00480465">
      <w:r w:rsidRPr="00480465">
        <w:rPr>
          <w:noProof/>
        </w:rPr>
        <w:drawing>
          <wp:inline distT="0" distB="0" distL="0" distR="0" wp14:anchorId="3231FC6E" wp14:editId="7B7B55F0">
            <wp:extent cx="5763909" cy="5295900"/>
            <wp:effectExtent l="0" t="0" r="8255" b="0"/>
            <wp:docPr id="7" name="Imagem 7" descr="D:\TrabalhoDev\Documentos\Prints\EMaremotriz\CMaremo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rabalhoDev\Documentos\Prints\EMaremotriz\CMaremotri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44" cy="52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ACB1" w14:textId="2C880F2A" w:rsidR="005B48CE" w:rsidRDefault="005B48CE" w:rsidP="005B48CE">
      <w:pPr>
        <w:pStyle w:val="Ttulo2"/>
      </w:pPr>
      <w:bookmarkStart w:id="12" w:name="_Toc513712410"/>
      <w:bookmarkStart w:id="13" w:name="_Toc514702584"/>
      <w:r>
        <w:lastRenderedPageBreak/>
        <w:t>Pagina 3</w:t>
      </w:r>
      <w:bookmarkEnd w:id="12"/>
      <w:r w:rsidR="00480465">
        <w:t xml:space="preserve"> – Energia Eólica</w:t>
      </w:r>
      <w:bookmarkEnd w:id="13"/>
    </w:p>
    <w:p w14:paraId="3FE4F5B1" w14:textId="2C636FD8" w:rsidR="00480465" w:rsidRPr="00480465" w:rsidRDefault="00480465" w:rsidP="00480465">
      <w:r w:rsidRPr="00480465">
        <w:rPr>
          <w:noProof/>
        </w:rPr>
        <w:drawing>
          <wp:inline distT="0" distB="0" distL="0" distR="0" wp14:anchorId="7804B1DF" wp14:editId="372D1866">
            <wp:extent cx="5783852" cy="4991100"/>
            <wp:effectExtent l="0" t="0" r="7620" b="0"/>
            <wp:docPr id="8" name="Imagem 8" descr="D:\TrabalhoDev\Documentos\Prints\EEolica\CEó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rabalhoDev\Documentos\Prints\EEolica\CEóli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51" cy="49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7867" w14:textId="367C5FBB" w:rsidR="00480465" w:rsidRDefault="00480465" w:rsidP="00480465">
      <w:pPr>
        <w:pStyle w:val="Ttulo2"/>
      </w:pPr>
      <w:bookmarkStart w:id="14" w:name="_Toc514702585"/>
      <w:r>
        <w:lastRenderedPageBreak/>
        <w:t>Pagina 4 – Energia Solar</w:t>
      </w:r>
      <w:bookmarkEnd w:id="14"/>
    </w:p>
    <w:p w14:paraId="5EF2EE7B" w14:textId="6E381834" w:rsidR="00480465" w:rsidRPr="00480465" w:rsidRDefault="00480465" w:rsidP="00480465">
      <w:r w:rsidRPr="00480465">
        <w:rPr>
          <w:noProof/>
        </w:rPr>
        <w:drawing>
          <wp:inline distT="0" distB="0" distL="0" distR="0" wp14:anchorId="7DE9E5DB" wp14:editId="2308B168">
            <wp:extent cx="5665921" cy="4943475"/>
            <wp:effectExtent l="0" t="0" r="0" b="0"/>
            <wp:docPr id="9" name="Imagem 9" descr="D:\TrabalhoDev\Documentos\Prints\ESolar\C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balhoDev\Documentos\Prints\ESolar\CSol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01" cy="49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CCB" w14:textId="66D2A8F4" w:rsidR="00480465" w:rsidRDefault="00480465" w:rsidP="00480465">
      <w:pPr>
        <w:pStyle w:val="Ttulo2"/>
      </w:pPr>
      <w:bookmarkStart w:id="15" w:name="_Toc514702586"/>
      <w:r>
        <w:lastRenderedPageBreak/>
        <w:t>Pagina 5- Energia Hidráulica</w:t>
      </w:r>
      <w:bookmarkEnd w:id="15"/>
    </w:p>
    <w:p w14:paraId="246CC245" w14:textId="737AFFBC" w:rsidR="00480465" w:rsidRPr="00480465" w:rsidRDefault="00480465" w:rsidP="00480465">
      <w:r w:rsidRPr="00480465">
        <w:rPr>
          <w:noProof/>
        </w:rPr>
        <w:drawing>
          <wp:inline distT="0" distB="0" distL="0" distR="0" wp14:anchorId="18E1856A" wp14:editId="226503C2">
            <wp:extent cx="5396230" cy="4541382"/>
            <wp:effectExtent l="0" t="0" r="0" b="0"/>
            <wp:docPr id="10" name="Imagem 10" descr="D:\TrabalhoDev\Documentos\Prints\EHidráulica\CHidráu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rabalhoDev\Documentos\Prints\EHidráulica\CHidrául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1EBC" w14:textId="466AE368" w:rsidR="00480465" w:rsidRDefault="00480465" w:rsidP="00480465">
      <w:pPr>
        <w:pStyle w:val="Ttulo2"/>
      </w:pPr>
      <w:bookmarkStart w:id="16" w:name="_Toc514702587"/>
      <w:r>
        <w:t>Pagina 6 – Energia Geotérmica</w:t>
      </w:r>
      <w:bookmarkEnd w:id="16"/>
    </w:p>
    <w:p w14:paraId="46AC344D" w14:textId="29079ED1" w:rsidR="00480465" w:rsidRPr="00480465" w:rsidRDefault="00480465" w:rsidP="00480465">
      <w:r w:rsidRPr="00480465">
        <w:rPr>
          <w:noProof/>
        </w:rPr>
        <w:drawing>
          <wp:inline distT="0" distB="0" distL="0" distR="0" wp14:anchorId="0169E46C" wp14:editId="51961266">
            <wp:extent cx="5396230" cy="3865034"/>
            <wp:effectExtent l="0" t="0" r="0" b="2540"/>
            <wp:docPr id="12" name="Imagem 12" descr="D:\TrabalhoDev\Documentos\Prints\EGeotermica\CGeotér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rabalhoDev\Documentos\Prints\EGeotermica\CGeotérmi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35D0" w14:textId="749BC52F" w:rsidR="00480465" w:rsidRDefault="00480465" w:rsidP="00480465">
      <w:pPr>
        <w:pStyle w:val="Ttulo2"/>
      </w:pPr>
      <w:bookmarkStart w:id="17" w:name="_Toc514702588"/>
      <w:r>
        <w:lastRenderedPageBreak/>
        <w:t>Pagina 7 – Saiba Mais</w:t>
      </w:r>
      <w:bookmarkEnd w:id="17"/>
    </w:p>
    <w:p w14:paraId="344A542A" w14:textId="0EFB1FA7" w:rsidR="00480465" w:rsidRDefault="00480465" w:rsidP="00480465">
      <w:r w:rsidRPr="00480465">
        <w:rPr>
          <w:noProof/>
        </w:rPr>
        <w:drawing>
          <wp:inline distT="0" distB="0" distL="0" distR="0" wp14:anchorId="4E3882D9" wp14:editId="39394DB4">
            <wp:extent cx="5637240" cy="2514600"/>
            <wp:effectExtent l="0" t="0" r="1905" b="0"/>
            <wp:docPr id="13" name="Imagem 13" descr="D:\TrabalhoDev\Documentos\Prints\Saiba Mais\CSaiba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rabalhoDev\Documentos\Prints\Saiba Mais\CSaibaMa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01" cy="25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3AD4" w14:textId="4EB23D5C" w:rsidR="00480465" w:rsidRPr="00480465" w:rsidRDefault="00480465" w:rsidP="00480465">
      <w:r w:rsidRPr="00480465">
        <w:rPr>
          <w:noProof/>
        </w:rPr>
        <w:drawing>
          <wp:inline distT="0" distB="0" distL="0" distR="0" wp14:anchorId="6E02C4F2" wp14:editId="46BC68AF">
            <wp:extent cx="2224218" cy="3267075"/>
            <wp:effectExtent l="0" t="0" r="5080" b="0"/>
            <wp:docPr id="14" name="Imagem 14" descr="D:\TrabalhoDev\Documentos\Prints\Saiba Mais\CCssSaiba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rabalhoDev\Documentos\Prints\Saiba Mais\CCssSaibaMa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38" cy="32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82F6" w14:textId="59591914" w:rsidR="00480465" w:rsidRDefault="00480465" w:rsidP="00480465">
      <w:pPr>
        <w:pStyle w:val="Ttulo2"/>
      </w:pPr>
      <w:bookmarkStart w:id="18" w:name="_Toc514702589"/>
      <w:r>
        <w:lastRenderedPageBreak/>
        <w:t>Pagina 8 – Curiosidades</w:t>
      </w:r>
      <w:bookmarkEnd w:id="18"/>
    </w:p>
    <w:p w14:paraId="6666D538" w14:textId="1B704A42" w:rsidR="00480465" w:rsidRDefault="00480465" w:rsidP="00480465">
      <w:r w:rsidRPr="00480465">
        <w:rPr>
          <w:noProof/>
        </w:rPr>
        <w:drawing>
          <wp:inline distT="0" distB="0" distL="0" distR="0" wp14:anchorId="022DFC8C" wp14:editId="39108DFB">
            <wp:extent cx="5396230" cy="4614280"/>
            <wp:effectExtent l="0" t="0" r="0" b="0"/>
            <wp:docPr id="15" name="Imagem 15" descr="D:\TrabalhoDev\Documentos\Prints\Curiosidades\CCurios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rabalhoDev\Documentos\Prints\Curiosidades\CCuriosidad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B63C" w14:textId="08B8CE6A" w:rsidR="00480465" w:rsidRPr="00480465" w:rsidRDefault="00480465" w:rsidP="00480465">
      <w:r w:rsidRPr="00480465">
        <w:rPr>
          <w:noProof/>
        </w:rPr>
        <w:lastRenderedPageBreak/>
        <w:drawing>
          <wp:inline distT="0" distB="0" distL="0" distR="0" wp14:anchorId="6C914AB5" wp14:editId="11C09043">
            <wp:extent cx="4562665" cy="5181600"/>
            <wp:effectExtent l="0" t="0" r="9525" b="0"/>
            <wp:docPr id="16" name="Imagem 16" descr="D:\TrabalhoDev\Documentos\Prints\Curiosidades\CcssPágina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rabalhoDev\Documentos\Prints\Curiosidades\CcssPáginaBl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40" cy="51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60B" w14:textId="7F8D1E7E" w:rsidR="00480465" w:rsidRDefault="00480465" w:rsidP="00480465">
      <w:pPr>
        <w:pStyle w:val="Ttulo2"/>
      </w:pPr>
      <w:bookmarkStart w:id="19" w:name="_Toc514702590"/>
      <w:r>
        <w:lastRenderedPageBreak/>
        <w:t>Pagina 9 – Planos para o futuro</w:t>
      </w:r>
      <w:bookmarkEnd w:id="19"/>
    </w:p>
    <w:p w14:paraId="5240254F" w14:textId="58109EAF" w:rsidR="008A3574" w:rsidRPr="008A3574" w:rsidRDefault="008A3574" w:rsidP="008A3574">
      <w:r w:rsidRPr="008A3574">
        <w:rPr>
          <w:noProof/>
        </w:rPr>
        <w:drawing>
          <wp:inline distT="0" distB="0" distL="0" distR="0" wp14:anchorId="77E9D671" wp14:editId="0E1C8441">
            <wp:extent cx="5396230" cy="4596789"/>
            <wp:effectExtent l="0" t="0" r="0" b="0"/>
            <wp:docPr id="17" name="Imagem 17" descr="D:\TrabalhoDev\Documentos\Prints\PlanoPFuturo\CPlanoPFut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rabalhoDev\Documentos\Prints\PlanoPFuturo\CPlanoPFutur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32" w14:textId="68A5D69F" w:rsidR="00480465" w:rsidRDefault="00480465" w:rsidP="00480465">
      <w:pPr>
        <w:pStyle w:val="Ttulo2"/>
      </w:pPr>
      <w:bookmarkStart w:id="20" w:name="_Toc514702591"/>
      <w:r>
        <w:lastRenderedPageBreak/>
        <w:t>Pagina 10 – Autores</w:t>
      </w:r>
      <w:bookmarkEnd w:id="20"/>
    </w:p>
    <w:p w14:paraId="770A799E" w14:textId="7978D9F3" w:rsidR="008A3574" w:rsidRPr="008A3574" w:rsidRDefault="008A3574" w:rsidP="008A3574">
      <w:r w:rsidRPr="008A3574">
        <w:rPr>
          <w:noProof/>
        </w:rPr>
        <w:drawing>
          <wp:inline distT="0" distB="0" distL="0" distR="0" wp14:anchorId="6D039A94" wp14:editId="75C68FB6">
            <wp:extent cx="5396230" cy="4110320"/>
            <wp:effectExtent l="0" t="0" r="0" b="5080"/>
            <wp:docPr id="18" name="Imagem 18" descr="D:\TrabalhoDev\Documentos\Prints\Autores\C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rabalhoDev\Documentos\Prints\Autores\CAutor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92E" w14:textId="77777777" w:rsidR="001C3F3F" w:rsidRDefault="001C3F3F" w:rsidP="00480465">
      <w:pPr>
        <w:pStyle w:val="Ttulo2"/>
      </w:pPr>
    </w:p>
    <w:p w14:paraId="23234E9B" w14:textId="77777777" w:rsidR="001C3F3F" w:rsidRDefault="001C3F3F" w:rsidP="00480465">
      <w:pPr>
        <w:pStyle w:val="Ttulo2"/>
      </w:pPr>
    </w:p>
    <w:p w14:paraId="1C8B626F" w14:textId="77777777" w:rsidR="001C3F3F" w:rsidRDefault="001C3F3F" w:rsidP="00480465">
      <w:pPr>
        <w:pStyle w:val="Ttulo2"/>
      </w:pPr>
    </w:p>
    <w:p w14:paraId="2A4BF2CC" w14:textId="77777777" w:rsidR="001C3F3F" w:rsidRDefault="001C3F3F" w:rsidP="00480465">
      <w:pPr>
        <w:pStyle w:val="Ttulo2"/>
      </w:pPr>
    </w:p>
    <w:p w14:paraId="3EAE57F9" w14:textId="77777777" w:rsidR="001C3F3F" w:rsidRDefault="001C3F3F" w:rsidP="00480465">
      <w:pPr>
        <w:pStyle w:val="Ttulo2"/>
      </w:pPr>
    </w:p>
    <w:p w14:paraId="4171B975" w14:textId="77777777" w:rsidR="001C3F3F" w:rsidRDefault="001C3F3F" w:rsidP="00480465">
      <w:pPr>
        <w:pStyle w:val="Ttulo2"/>
      </w:pPr>
    </w:p>
    <w:p w14:paraId="42E49AB7" w14:textId="77777777" w:rsidR="001C3F3F" w:rsidRDefault="001C3F3F" w:rsidP="00480465">
      <w:pPr>
        <w:pStyle w:val="Ttulo2"/>
      </w:pPr>
    </w:p>
    <w:p w14:paraId="571036D2" w14:textId="77777777" w:rsidR="001C3F3F" w:rsidRDefault="001C3F3F" w:rsidP="00480465">
      <w:pPr>
        <w:pStyle w:val="Ttulo2"/>
      </w:pPr>
    </w:p>
    <w:p w14:paraId="2413F60D" w14:textId="77777777" w:rsidR="001C3F3F" w:rsidRDefault="001C3F3F" w:rsidP="00480465">
      <w:pPr>
        <w:pStyle w:val="Ttulo2"/>
      </w:pPr>
    </w:p>
    <w:p w14:paraId="2CD30972" w14:textId="77777777" w:rsidR="001C3F3F" w:rsidRDefault="001C3F3F" w:rsidP="00480465">
      <w:pPr>
        <w:pStyle w:val="Ttulo2"/>
      </w:pPr>
    </w:p>
    <w:p w14:paraId="371E2126" w14:textId="77777777" w:rsidR="001C3F3F" w:rsidRDefault="001C3F3F" w:rsidP="00480465">
      <w:pPr>
        <w:pStyle w:val="Ttulo2"/>
      </w:pPr>
    </w:p>
    <w:p w14:paraId="19EA7444" w14:textId="77777777" w:rsidR="001C3F3F" w:rsidRDefault="001C3F3F" w:rsidP="00480465">
      <w:pPr>
        <w:pStyle w:val="Ttulo2"/>
      </w:pPr>
    </w:p>
    <w:p w14:paraId="527B16CA" w14:textId="77777777" w:rsidR="001C3F3F" w:rsidRDefault="001C3F3F" w:rsidP="00480465">
      <w:pPr>
        <w:pStyle w:val="Ttulo2"/>
      </w:pPr>
    </w:p>
    <w:p w14:paraId="5726252A" w14:textId="77777777" w:rsidR="001C3F3F" w:rsidRDefault="001C3F3F" w:rsidP="00480465">
      <w:pPr>
        <w:pStyle w:val="Ttulo2"/>
      </w:pPr>
    </w:p>
    <w:p w14:paraId="6D6C97AB" w14:textId="77777777" w:rsidR="001C3F3F" w:rsidRDefault="001C3F3F" w:rsidP="00480465">
      <w:pPr>
        <w:pStyle w:val="Ttulo2"/>
      </w:pPr>
    </w:p>
    <w:p w14:paraId="7A036C09" w14:textId="77777777" w:rsidR="001C3F3F" w:rsidRDefault="001C3F3F" w:rsidP="00480465">
      <w:pPr>
        <w:pStyle w:val="Ttulo2"/>
      </w:pPr>
    </w:p>
    <w:p w14:paraId="70548B47" w14:textId="77777777" w:rsidR="001C3F3F" w:rsidRDefault="001C3F3F" w:rsidP="00480465">
      <w:pPr>
        <w:pStyle w:val="Ttulo2"/>
      </w:pPr>
    </w:p>
    <w:p w14:paraId="7EFE3C64" w14:textId="77777777" w:rsidR="001C3F3F" w:rsidRDefault="001C3F3F" w:rsidP="00480465">
      <w:pPr>
        <w:pStyle w:val="Ttulo2"/>
      </w:pPr>
    </w:p>
    <w:p w14:paraId="5D84374C" w14:textId="70678189" w:rsidR="008A3574" w:rsidRPr="008A3574" w:rsidRDefault="008A3574" w:rsidP="008A3574"/>
    <w:p w14:paraId="04EAB101" w14:textId="77777777" w:rsidR="001C3F3F" w:rsidRDefault="001C3F3F" w:rsidP="00480465"/>
    <w:p w14:paraId="3A9528DD" w14:textId="77777777" w:rsidR="001C3F3F" w:rsidRDefault="001C3F3F" w:rsidP="00480465"/>
    <w:p w14:paraId="074D744A" w14:textId="77777777" w:rsidR="001C3F3F" w:rsidRDefault="001C3F3F" w:rsidP="00480465"/>
    <w:p w14:paraId="40C17696" w14:textId="77777777" w:rsidR="001C3F3F" w:rsidRDefault="001C3F3F" w:rsidP="001C3F3F">
      <w:pPr>
        <w:pStyle w:val="Ttulo2"/>
      </w:pPr>
      <w:bookmarkStart w:id="21" w:name="_Toc514702592"/>
      <w:r>
        <w:t>CSS de todas as páginas</w:t>
      </w:r>
      <w:bookmarkEnd w:id="21"/>
    </w:p>
    <w:p w14:paraId="4172F1BB" w14:textId="77777777" w:rsidR="001C3F3F" w:rsidRDefault="001C3F3F" w:rsidP="00480465"/>
    <w:p w14:paraId="71B06B45" w14:textId="77777777" w:rsidR="001C3F3F" w:rsidRDefault="001C3F3F" w:rsidP="00480465"/>
    <w:p w14:paraId="18103C31" w14:textId="77777777" w:rsidR="001C3F3F" w:rsidRDefault="001C3F3F" w:rsidP="00480465"/>
    <w:p w14:paraId="7CAED453" w14:textId="74510017" w:rsidR="00480465" w:rsidRPr="00480465" w:rsidRDefault="00BF564F" w:rsidP="00480465">
      <w:r w:rsidRPr="00BF564F">
        <w:rPr>
          <w:noProof/>
        </w:rPr>
        <w:drawing>
          <wp:inline distT="0" distB="0" distL="0" distR="0" wp14:anchorId="1B26B85F" wp14:editId="685E4E32">
            <wp:extent cx="5753100" cy="4514490"/>
            <wp:effectExtent l="0" t="0" r="0" b="635"/>
            <wp:docPr id="45" name="Imagem 45" descr="D:\TrabalhoDev\Documentos\Prints\EGeotermica\CssPá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TrabalhoDev\Documentos\Prints\EGeotermica\CssPági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65" cy="45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C22D" w14:textId="77777777" w:rsidR="00480465" w:rsidRPr="00480465" w:rsidRDefault="00480465" w:rsidP="00480465"/>
    <w:p w14:paraId="7343394C" w14:textId="77777777" w:rsidR="00480465" w:rsidRPr="00480465" w:rsidRDefault="00480465" w:rsidP="00480465"/>
    <w:p w14:paraId="097DA02B" w14:textId="77777777" w:rsidR="00480465" w:rsidRPr="00480465" w:rsidRDefault="00480465" w:rsidP="00480465"/>
    <w:p w14:paraId="71E5A227" w14:textId="77777777" w:rsidR="00480465" w:rsidRPr="00480465" w:rsidRDefault="00480465" w:rsidP="00480465"/>
    <w:p w14:paraId="7515A464" w14:textId="77777777" w:rsidR="00480465" w:rsidRPr="00480465" w:rsidRDefault="00480465" w:rsidP="00480465"/>
    <w:p w14:paraId="195B4070" w14:textId="77777777" w:rsidR="000D7ED5" w:rsidRDefault="000D7ED5" w:rsidP="00803B0B">
      <w:pPr>
        <w:suppressAutoHyphens w:val="0"/>
        <w:spacing w:line="360" w:lineRule="auto"/>
        <w:contextualSpacing/>
      </w:pPr>
    </w:p>
    <w:p w14:paraId="5CC3CCF2" w14:textId="04CAE6BB" w:rsidR="001656ED" w:rsidRDefault="001656ED" w:rsidP="00803B0B">
      <w:pPr>
        <w:suppressAutoHyphens w:val="0"/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9A4BF6" w14:textId="0E31236A" w:rsidR="00CB32A1" w:rsidRDefault="00CB32A1" w:rsidP="00803B0B">
      <w:pPr>
        <w:pStyle w:val="Ttulo1"/>
        <w:spacing w:before="0" w:line="360" w:lineRule="auto"/>
        <w:contextualSpacing/>
      </w:pPr>
      <w:bookmarkStart w:id="22" w:name="_Toc514702593"/>
      <w:r>
        <w:lastRenderedPageBreak/>
        <w:t>Documentação do Site</w:t>
      </w:r>
      <w:bookmarkEnd w:id="22"/>
    </w:p>
    <w:p w14:paraId="6060F35B" w14:textId="77777777" w:rsidR="00CB32A1" w:rsidRDefault="00CB32A1" w:rsidP="00803B0B">
      <w:pPr>
        <w:suppressAutoHyphens w:val="0"/>
        <w:spacing w:line="360" w:lineRule="auto"/>
        <w:contextualSpacing/>
      </w:pPr>
    </w:p>
    <w:p w14:paraId="4DE14BB8" w14:textId="5722C1DC" w:rsidR="008A3574" w:rsidRPr="001C3F3F" w:rsidRDefault="000D7ED5" w:rsidP="008A3574">
      <w:pPr>
        <w:suppressAutoHyphens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3F3F">
        <w:rPr>
          <w:rFonts w:ascii="Arial" w:hAnsi="Arial" w:cs="Arial"/>
          <w:sz w:val="24"/>
          <w:szCs w:val="24"/>
        </w:rPr>
        <w:t>Neste lugar será colocado basicamente prints-screens das páginas, mas segregados por página como tópicos.</w:t>
      </w:r>
    </w:p>
    <w:p w14:paraId="25750A1D" w14:textId="77777777" w:rsidR="008A3574" w:rsidRDefault="008A3574" w:rsidP="008A3574">
      <w:pPr>
        <w:pStyle w:val="Ttulo2"/>
      </w:pPr>
      <w:bookmarkStart w:id="23" w:name="_Toc514702594"/>
      <w:r>
        <w:t>Home</w:t>
      </w:r>
      <w:bookmarkEnd w:id="23"/>
    </w:p>
    <w:p w14:paraId="3A6D06A1" w14:textId="1CA60140" w:rsidR="008A3574" w:rsidRPr="008A3574" w:rsidRDefault="008A3574" w:rsidP="008A3574">
      <w:r w:rsidRPr="008A3574">
        <w:rPr>
          <w:noProof/>
        </w:rPr>
        <w:drawing>
          <wp:inline distT="0" distB="0" distL="0" distR="0" wp14:anchorId="22172010" wp14:editId="439E784C">
            <wp:extent cx="5396230" cy="2611206"/>
            <wp:effectExtent l="0" t="0" r="0" b="0"/>
            <wp:docPr id="34" name="Imagem 34" descr="D:\TrabalhoDev\Documentos\Prints\Home\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rabalhoDev\Documentos\Prints\Home\PHo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C6AA" w14:textId="744B2540" w:rsidR="008A3574" w:rsidRDefault="008A3574" w:rsidP="008A3574">
      <w:pPr>
        <w:pStyle w:val="Ttulo2"/>
      </w:pPr>
      <w:bookmarkStart w:id="24" w:name="_Toc514702595"/>
      <w:r>
        <w:t>Página 2 – Energia Maremotriz</w:t>
      </w:r>
      <w:bookmarkEnd w:id="24"/>
    </w:p>
    <w:p w14:paraId="3179DA78" w14:textId="0946BA50" w:rsidR="008A3574" w:rsidRPr="008A3574" w:rsidRDefault="008A3574" w:rsidP="008A3574">
      <w:r w:rsidRPr="008A3574">
        <w:rPr>
          <w:noProof/>
        </w:rPr>
        <w:drawing>
          <wp:inline distT="0" distB="0" distL="0" distR="0" wp14:anchorId="75A53461" wp14:editId="23A6A3E9">
            <wp:extent cx="5396230" cy="2624221"/>
            <wp:effectExtent l="0" t="0" r="0" b="5080"/>
            <wp:docPr id="35" name="Imagem 35" descr="D:\TrabalhoDev\Documentos\Prints\EMaremotriz\PMaremo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rabalhoDev\Documentos\Prints\EMaremotriz\PMaremotri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9EE" w14:textId="77777777" w:rsidR="008A3574" w:rsidRDefault="008A3574" w:rsidP="008A3574">
      <w:pPr>
        <w:pStyle w:val="Ttulo2"/>
      </w:pPr>
      <w:bookmarkStart w:id="25" w:name="_Toc514702596"/>
      <w:r>
        <w:lastRenderedPageBreak/>
        <w:t>Pagina 3 – Energia Eólica</w:t>
      </w:r>
      <w:bookmarkEnd w:id="25"/>
    </w:p>
    <w:p w14:paraId="19CFD379" w14:textId="4B845B71" w:rsidR="008A3574" w:rsidRPr="008A3574" w:rsidRDefault="008A3574" w:rsidP="008A3574">
      <w:r w:rsidRPr="008A3574">
        <w:rPr>
          <w:noProof/>
        </w:rPr>
        <w:drawing>
          <wp:inline distT="0" distB="0" distL="0" distR="0" wp14:anchorId="18B7C7EE" wp14:editId="1F0E71DC">
            <wp:extent cx="5396230" cy="2646151"/>
            <wp:effectExtent l="0" t="0" r="0" b="1905"/>
            <wp:docPr id="37" name="Imagem 37" descr="D:\TrabalhoDev\Documentos\Prints\EEolica\PEó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rabalhoDev\Documentos\Prints\EEolica\PEólic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5C8C" w14:textId="147EBBDA" w:rsidR="008A3574" w:rsidRDefault="008A3574" w:rsidP="008A3574">
      <w:pPr>
        <w:pStyle w:val="Ttulo2"/>
      </w:pPr>
      <w:bookmarkStart w:id="26" w:name="_Toc514702597"/>
      <w:r>
        <w:t>Pagina 4-  Energia Solar</w:t>
      </w:r>
      <w:bookmarkEnd w:id="26"/>
    </w:p>
    <w:p w14:paraId="0832B5C7" w14:textId="574DDD38" w:rsidR="008A3574" w:rsidRPr="008A3574" w:rsidRDefault="008A3574" w:rsidP="008A3574">
      <w:r w:rsidRPr="008A3574">
        <w:rPr>
          <w:noProof/>
        </w:rPr>
        <w:drawing>
          <wp:inline distT="0" distB="0" distL="0" distR="0" wp14:anchorId="21B0720F" wp14:editId="326756E6">
            <wp:extent cx="5396230" cy="2650077"/>
            <wp:effectExtent l="0" t="0" r="0" b="0"/>
            <wp:docPr id="38" name="Imagem 38" descr="D:\TrabalhoDev\Documentos\Prints\ESolar\P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rabalhoDev\Documentos\Prints\ESolar\PSol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3E00" w14:textId="236674AA" w:rsidR="008A3574" w:rsidRDefault="008A3574" w:rsidP="008A3574">
      <w:pPr>
        <w:pStyle w:val="Ttulo2"/>
      </w:pPr>
      <w:bookmarkStart w:id="27" w:name="_Toc514702598"/>
      <w:r>
        <w:t>Pagina 5-  Energia Hidráulica</w:t>
      </w:r>
      <w:bookmarkEnd w:id="27"/>
    </w:p>
    <w:p w14:paraId="417D8833" w14:textId="01D72F47" w:rsidR="008A3574" w:rsidRPr="008A3574" w:rsidRDefault="008A3574" w:rsidP="008A3574">
      <w:r w:rsidRPr="008A3574">
        <w:rPr>
          <w:noProof/>
        </w:rPr>
        <w:drawing>
          <wp:inline distT="0" distB="0" distL="0" distR="0" wp14:anchorId="37573FBB" wp14:editId="1F68E52E">
            <wp:extent cx="5396230" cy="2630162"/>
            <wp:effectExtent l="0" t="0" r="0" b="0"/>
            <wp:docPr id="39" name="Imagem 39" descr="D:\TrabalhoDev\Documentos\Prints\EHidráulica\PHidráu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rabalhoDev\Documentos\Prints\EHidráulica\PHidráulic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695B" w14:textId="7A064636" w:rsidR="008A3574" w:rsidRDefault="008A3574" w:rsidP="008A3574">
      <w:pPr>
        <w:pStyle w:val="Ttulo2"/>
      </w:pPr>
      <w:bookmarkStart w:id="28" w:name="_Toc514702599"/>
      <w:r>
        <w:lastRenderedPageBreak/>
        <w:t>Pagina 6 – Energia Geotérmica</w:t>
      </w:r>
      <w:bookmarkEnd w:id="28"/>
    </w:p>
    <w:p w14:paraId="162CD3C1" w14:textId="53C26564" w:rsidR="008A3574" w:rsidRPr="008A3574" w:rsidRDefault="008A3574" w:rsidP="008A3574">
      <w:r w:rsidRPr="008A3574">
        <w:rPr>
          <w:noProof/>
        </w:rPr>
        <w:drawing>
          <wp:inline distT="0" distB="0" distL="0" distR="0" wp14:anchorId="246D7DEA" wp14:editId="5060C6D0">
            <wp:extent cx="5396230" cy="2640113"/>
            <wp:effectExtent l="0" t="0" r="0" b="8255"/>
            <wp:docPr id="40" name="Imagem 40" descr="D:\TrabalhoDev\Documentos\Prints\EGeotermica\PGeotér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rabalhoDev\Documentos\Prints\EGeotermica\PGeotérmic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F44C" w14:textId="145B85E3" w:rsidR="008A3574" w:rsidRDefault="008A3574" w:rsidP="008A3574">
      <w:pPr>
        <w:pStyle w:val="Ttulo2"/>
      </w:pPr>
      <w:bookmarkStart w:id="29" w:name="_Toc514702600"/>
      <w:r>
        <w:t>Pagina7 – Saiba Mais</w:t>
      </w:r>
      <w:bookmarkEnd w:id="29"/>
    </w:p>
    <w:p w14:paraId="2BB7F98C" w14:textId="1BBE4776" w:rsidR="008A3574" w:rsidRPr="008A3574" w:rsidRDefault="008A3574" w:rsidP="008A3574">
      <w:r w:rsidRPr="008A3574">
        <w:rPr>
          <w:noProof/>
        </w:rPr>
        <w:drawing>
          <wp:inline distT="0" distB="0" distL="0" distR="0" wp14:anchorId="3C55730C" wp14:editId="294B9AD1">
            <wp:extent cx="5396230" cy="2528248"/>
            <wp:effectExtent l="0" t="0" r="0" b="5715"/>
            <wp:docPr id="41" name="Imagem 41" descr="D:\TrabalhoDev\Documentos\Prints\Saiba Mais\PSaiba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rabalhoDev\Documentos\Prints\Saiba Mais\PSaibaMai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D384" w14:textId="3A0D96D8" w:rsidR="008A3574" w:rsidRDefault="008A3574" w:rsidP="008A3574">
      <w:pPr>
        <w:pStyle w:val="Ttulo2"/>
      </w:pPr>
      <w:bookmarkStart w:id="30" w:name="_Toc514702601"/>
      <w:r>
        <w:t>Página 8 – Curiosidades</w:t>
      </w:r>
      <w:bookmarkEnd w:id="30"/>
    </w:p>
    <w:p w14:paraId="547F1991" w14:textId="632C13E2" w:rsidR="008A3574" w:rsidRPr="008A3574" w:rsidRDefault="008A3574" w:rsidP="008A3574">
      <w:r w:rsidRPr="008A3574">
        <w:rPr>
          <w:noProof/>
        </w:rPr>
        <w:drawing>
          <wp:inline distT="0" distB="0" distL="0" distR="0" wp14:anchorId="48665B0D" wp14:editId="06DB3935">
            <wp:extent cx="5396230" cy="2610176"/>
            <wp:effectExtent l="0" t="0" r="0" b="0"/>
            <wp:docPr id="42" name="Imagem 42" descr="D:\TrabalhoDev\Documentos\Prints\Curiosidades\PCurios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rabalhoDev\Documentos\Prints\Curiosidades\PCuriosidad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2282" w14:textId="4117A70C" w:rsidR="008A3574" w:rsidRDefault="008A3574" w:rsidP="008A3574">
      <w:pPr>
        <w:pStyle w:val="Ttulo2"/>
      </w:pPr>
      <w:bookmarkStart w:id="31" w:name="_Toc514702602"/>
      <w:r>
        <w:lastRenderedPageBreak/>
        <w:t>Pagina 9 – Planos para o futuro</w:t>
      </w:r>
      <w:bookmarkEnd w:id="31"/>
    </w:p>
    <w:p w14:paraId="232E5ED4" w14:textId="277E3E1B" w:rsidR="008A3574" w:rsidRPr="008A3574" w:rsidRDefault="008A3574" w:rsidP="008A3574">
      <w:r w:rsidRPr="008A3574">
        <w:rPr>
          <w:noProof/>
        </w:rPr>
        <w:drawing>
          <wp:inline distT="0" distB="0" distL="0" distR="0" wp14:anchorId="5EDF0275" wp14:editId="23683A6F">
            <wp:extent cx="5396230" cy="2618171"/>
            <wp:effectExtent l="0" t="0" r="0" b="0"/>
            <wp:docPr id="43" name="Imagem 43" descr="D:\TrabalhoDev\Documentos\Prints\PlanoPFuturo\PPlanosPFut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TrabalhoDev\Documentos\Prints\PlanoPFuturo\PPlanosPFutur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8781" w14:textId="58406B9B" w:rsidR="008A3574" w:rsidRDefault="008A3574" w:rsidP="008A3574">
      <w:pPr>
        <w:pStyle w:val="Ttulo2"/>
      </w:pPr>
      <w:bookmarkStart w:id="32" w:name="_Toc514702603"/>
      <w:r>
        <w:t>Pagina 10-  Autores</w:t>
      </w:r>
      <w:bookmarkEnd w:id="32"/>
    </w:p>
    <w:p w14:paraId="70967C2E" w14:textId="2F68A5F8" w:rsidR="008A3574" w:rsidRPr="008A3574" w:rsidRDefault="008A3574" w:rsidP="008A3574">
      <w:r w:rsidRPr="008A3574">
        <w:rPr>
          <w:noProof/>
        </w:rPr>
        <w:drawing>
          <wp:inline distT="0" distB="0" distL="0" distR="0" wp14:anchorId="0E743036" wp14:editId="4C66C53F">
            <wp:extent cx="5396230" cy="2590190"/>
            <wp:effectExtent l="0" t="0" r="0" b="635"/>
            <wp:docPr id="44" name="Imagem 44" descr="D:\TrabalhoDev\Documentos\Prints\Autores\P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TrabalhoDev\Documentos\Prints\Autores\PAutor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DB17" w14:textId="77777777" w:rsidR="008A3574" w:rsidRPr="008A3574" w:rsidRDefault="008A3574" w:rsidP="008A3574"/>
    <w:p w14:paraId="5CC8FBE9" w14:textId="77777777" w:rsidR="008A3574" w:rsidRPr="001656ED" w:rsidRDefault="008A3574" w:rsidP="008A3574">
      <w:pPr>
        <w:suppressAutoHyphens w:val="0"/>
        <w:spacing w:line="360" w:lineRule="auto"/>
        <w:contextualSpacing/>
        <w:jc w:val="both"/>
        <w:rPr>
          <w:rFonts w:asciiTheme="majorHAnsi" w:hAnsiTheme="majorHAnsi"/>
        </w:rPr>
      </w:pPr>
    </w:p>
    <w:p w14:paraId="4849C56B" w14:textId="4AF71F5A" w:rsidR="008A3574" w:rsidRPr="009A5110" w:rsidRDefault="008A3574" w:rsidP="009A5110">
      <w:pPr>
        <w:suppressAutoHyphens w:val="0"/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919326" w14:textId="77777777" w:rsidR="008A3574" w:rsidRDefault="008A3574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545376" w14:textId="77777777" w:rsidR="00061A7F" w:rsidRDefault="00CB32A1" w:rsidP="00061A7F">
      <w:pPr>
        <w:pStyle w:val="Ttulo1"/>
        <w:spacing w:before="0" w:line="360" w:lineRule="auto"/>
        <w:contextualSpacing/>
      </w:pPr>
      <w:bookmarkStart w:id="33" w:name="_Toc514702604"/>
      <w:r>
        <w:lastRenderedPageBreak/>
        <w:t>Bibliografia</w:t>
      </w:r>
      <w:bookmarkEnd w:id="33"/>
    </w:p>
    <w:p w14:paraId="55B24DCC" w14:textId="52264B98" w:rsidR="00D175AC" w:rsidRDefault="00D175AC" w:rsidP="00D175AC">
      <w:pPr>
        <w:pStyle w:val="Ttulo1"/>
        <w:tabs>
          <w:tab w:val="left" w:pos="5670"/>
        </w:tabs>
        <w:spacing w:before="0" w:line="360" w:lineRule="auto"/>
        <w:contextualSpacing/>
        <w:rPr>
          <w:noProof/>
        </w:rPr>
      </w:pPr>
      <w:bookmarkStart w:id="34" w:name="_Toc514699681"/>
      <w:bookmarkStart w:id="35" w:name="_Toc514702605"/>
      <w:r>
        <w:rPr>
          <w:noProof/>
        </w:rPr>
        <w:drawing>
          <wp:inline distT="0" distB="0" distL="0" distR="0" wp14:anchorId="222EECDF" wp14:editId="365EBDD6">
            <wp:extent cx="6172200" cy="448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78" t="60574" r="30435" b="33921"/>
                    <a:stretch/>
                  </pic:blipFill>
                  <pic:spPr bwMode="auto">
                    <a:xfrm>
                      <a:off x="0" y="0"/>
                      <a:ext cx="6298023" cy="4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  <w:bookmarkEnd w:id="35"/>
    </w:p>
    <w:p w14:paraId="2CE311C6" w14:textId="77777777" w:rsidR="00231B2B" w:rsidRPr="00231B2B" w:rsidRDefault="00231B2B" w:rsidP="00231B2B"/>
    <w:p w14:paraId="1B32ED49" w14:textId="75E00ECE" w:rsidR="00D175AC" w:rsidRDefault="00D175AC" w:rsidP="00D175AC">
      <w:r>
        <w:rPr>
          <w:noProof/>
        </w:rPr>
        <w:drawing>
          <wp:inline distT="0" distB="0" distL="0" distR="0" wp14:anchorId="2FA4E12F" wp14:editId="1FD878A0">
            <wp:extent cx="6163512" cy="47445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44" t="60612" r="18763" b="33720"/>
                    <a:stretch/>
                  </pic:blipFill>
                  <pic:spPr bwMode="auto">
                    <a:xfrm>
                      <a:off x="0" y="0"/>
                      <a:ext cx="6436458" cy="49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7855" w14:textId="77777777" w:rsidR="00231B2B" w:rsidRDefault="00231B2B" w:rsidP="00D175AC"/>
    <w:p w14:paraId="3B5CA3A3" w14:textId="77777777" w:rsidR="00D175AC" w:rsidRPr="00D175AC" w:rsidRDefault="00D175AC" w:rsidP="00D175AC"/>
    <w:p w14:paraId="74C0034B" w14:textId="36B87804" w:rsidR="005876BF" w:rsidRDefault="005876BF" w:rsidP="00D175AC">
      <w:pPr>
        <w:pStyle w:val="Ttulo1"/>
        <w:tabs>
          <w:tab w:val="left" w:pos="5670"/>
        </w:tabs>
        <w:spacing w:before="0" w:line="360" w:lineRule="auto"/>
        <w:contextualSpacing/>
      </w:pPr>
      <w:bookmarkStart w:id="36" w:name="_Toc514702606"/>
      <w:r>
        <w:rPr>
          <w:noProof/>
        </w:rPr>
        <w:drawing>
          <wp:inline distT="0" distB="0" distL="0" distR="0" wp14:anchorId="5DE11076" wp14:editId="6C7E130D">
            <wp:extent cx="6163310" cy="337185"/>
            <wp:effectExtent l="0" t="0" r="889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23" t="65922" r="32142" b="30904"/>
                    <a:stretch/>
                  </pic:blipFill>
                  <pic:spPr bwMode="auto">
                    <a:xfrm>
                      <a:off x="0" y="0"/>
                      <a:ext cx="6257903" cy="3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6"/>
    </w:p>
    <w:p w14:paraId="7D802520" w14:textId="77777777" w:rsidR="00231B2B" w:rsidRPr="00231B2B" w:rsidRDefault="00231B2B" w:rsidP="00231B2B"/>
    <w:p w14:paraId="6A8203E0" w14:textId="61ACDC28" w:rsidR="005876BF" w:rsidRDefault="005876BF" w:rsidP="00D175AC">
      <w:pPr>
        <w:pStyle w:val="Ttulo1"/>
        <w:tabs>
          <w:tab w:val="left" w:pos="5670"/>
        </w:tabs>
        <w:spacing w:before="0" w:line="360" w:lineRule="auto"/>
        <w:contextualSpacing/>
      </w:pPr>
      <w:bookmarkStart w:id="37" w:name="_Toc514702607"/>
      <w:r>
        <w:rPr>
          <w:noProof/>
        </w:rPr>
        <w:drawing>
          <wp:inline distT="0" distB="0" distL="0" distR="0" wp14:anchorId="3F86DBE6" wp14:editId="38AC8592">
            <wp:extent cx="6029864" cy="36258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74" t="65678" r="41788" b="29770"/>
                    <a:stretch/>
                  </pic:blipFill>
                  <pic:spPr bwMode="auto">
                    <a:xfrm>
                      <a:off x="0" y="0"/>
                      <a:ext cx="6046828" cy="36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14:paraId="381D2B12" w14:textId="77777777" w:rsidR="00231B2B" w:rsidRPr="00231B2B" w:rsidRDefault="00231B2B" w:rsidP="00231B2B"/>
    <w:p w14:paraId="79BB1003" w14:textId="124C6AD7" w:rsidR="005876BF" w:rsidRDefault="00231B2B" w:rsidP="00D175AC">
      <w:pPr>
        <w:pStyle w:val="Ttulo1"/>
        <w:tabs>
          <w:tab w:val="left" w:pos="5670"/>
        </w:tabs>
        <w:spacing w:before="0" w:line="360" w:lineRule="auto"/>
        <w:contextualSpacing/>
      </w:pPr>
      <w:bookmarkStart w:id="38" w:name="_Toc514702608"/>
      <w:r>
        <w:rPr>
          <w:noProof/>
        </w:rPr>
        <w:drawing>
          <wp:inline distT="0" distB="0" distL="0" distR="0" wp14:anchorId="113AE26C" wp14:editId="3C3D3343">
            <wp:extent cx="6050669" cy="552091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745" t="60561" r="36685" b="32044"/>
                    <a:stretch/>
                  </pic:blipFill>
                  <pic:spPr bwMode="auto">
                    <a:xfrm>
                      <a:off x="0" y="0"/>
                      <a:ext cx="6156372" cy="56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8"/>
      <w:r w:rsidRPr="00231B2B">
        <w:rPr>
          <w:noProof/>
        </w:rPr>
        <w:t xml:space="preserve"> </w:t>
      </w:r>
    </w:p>
    <w:p w14:paraId="57BD9538" w14:textId="34EF4D5B" w:rsidR="009A5110" w:rsidRDefault="009A5110" w:rsidP="00D175AC">
      <w:pPr>
        <w:pStyle w:val="Ttulo1"/>
        <w:tabs>
          <w:tab w:val="left" w:pos="5670"/>
        </w:tabs>
        <w:spacing w:before="0" w:line="360" w:lineRule="auto"/>
        <w:contextualSpacing/>
      </w:pPr>
      <w:r>
        <w:rPr>
          <w:noProof/>
        </w:rPr>
        <w:drawing>
          <wp:inline distT="0" distB="0" distL="0" distR="0" wp14:anchorId="5B777E37" wp14:editId="50A12324">
            <wp:extent cx="6088800" cy="36048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760" t="65305" r="18992" b="30647"/>
                    <a:stretch/>
                  </pic:blipFill>
                  <pic:spPr bwMode="auto">
                    <a:xfrm>
                      <a:off x="0" y="0"/>
                      <a:ext cx="6409606" cy="37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37DC" w14:textId="4A360346" w:rsidR="009A5110" w:rsidRPr="009A5110" w:rsidRDefault="009A5110" w:rsidP="009A5110">
      <w:r>
        <w:rPr>
          <w:noProof/>
        </w:rPr>
        <w:drawing>
          <wp:inline distT="0" distB="0" distL="0" distR="0" wp14:anchorId="15286F8C" wp14:editId="31166106">
            <wp:extent cx="6375720" cy="527539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761" t="60564" r="36785" b="32746"/>
                    <a:stretch/>
                  </pic:blipFill>
                  <pic:spPr bwMode="auto">
                    <a:xfrm>
                      <a:off x="0" y="0"/>
                      <a:ext cx="6561723" cy="54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7466" w14:textId="737D1C54" w:rsidR="001656ED" w:rsidRDefault="001656ED" w:rsidP="00D175AC">
      <w:pPr>
        <w:pStyle w:val="Ttulo1"/>
        <w:tabs>
          <w:tab w:val="left" w:pos="5670"/>
        </w:tabs>
        <w:spacing w:before="0" w:line="360" w:lineRule="auto"/>
        <w:contextualSpacing/>
      </w:pPr>
      <w:r w:rsidRPr="009A5110">
        <w:br w:type="page"/>
      </w:r>
    </w:p>
    <w:p w14:paraId="50C4E046" w14:textId="77777777" w:rsidR="00231B2B" w:rsidRPr="00231B2B" w:rsidRDefault="00231B2B" w:rsidP="00231B2B">
      <w:pPr>
        <w:rPr>
          <w:rFonts w:eastAsiaTheme="majorEastAsia"/>
        </w:rPr>
      </w:pPr>
    </w:p>
    <w:p w14:paraId="18DB8E21" w14:textId="77777777" w:rsidR="00CB32A1" w:rsidRDefault="00CB32A1" w:rsidP="00CB32A1">
      <w:pPr>
        <w:pStyle w:val="Ttulo1"/>
      </w:pPr>
      <w:bookmarkStart w:id="39" w:name="_Toc514702609"/>
      <w:r>
        <w:t>Ficha de Atividades</w:t>
      </w:r>
      <w:bookmarkEnd w:id="39"/>
    </w:p>
    <w:p w14:paraId="39E85517" w14:textId="77777777" w:rsidR="001656ED" w:rsidRPr="001656ED" w:rsidRDefault="001656ED" w:rsidP="001656ED"/>
    <w:p w14:paraId="211529AD" w14:textId="65AB3BC1" w:rsidR="001656ED" w:rsidRDefault="001656ED" w:rsidP="00231B2B">
      <w:pPr>
        <w:spacing w:line="360" w:lineRule="auto"/>
        <w:ind w:left="-567" w:right="276" w:hanging="993"/>
      </w:pPr>
    </w:p>
    <w:p w14:paraId="43EC8EEA" w14:textId="77777777" w:rsidR="00CB32A1" w:rsidRDefault="00CB32A1" w:rsidP="00CB32A1">
      <w:pPr>
        <w:suppressAutoHyphens w:val="0"/>
      </w:pPr>
    </w:p>
    <w:sectPr w:rsidR="00CB32A1" w:rsidSect="00ED5245">
      <w:footerReference w:type="default" r:id="rId4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8D0E" w14:textId="77777777" w:rsidR="002805E6" w:rsidRDefault="002805E6" w:rsidP="005B48CE">
      <w:r>
        <w:separator/>
      </w:r>
    </w:p>
  </w:endnote>
  <w:endnote w:type="continuationSeparator" w:id="0">
    <w:p w14:paraId="6D41A0BD" w14:textId="77777777" w:rsidR="002805E6" w:rsidRDefault="002805E6" w:rsidP="005B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0B09" w14:textId="77777777" w:rsidR="009A5110" w:rsidRDefault="009A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B842" w14:textId="77777777" w:rsidR="002805E6" w:rsidRDefault="002805E6" w:rsidP="005B48CE">
      <w:r>
        <w:separator/>
      </w:r>
    </w:p>
  </w:footnote>
  <w:footnote w:type="continuationSeparator" w:id="0">
    <w:p w14:paraId="009B9CB7" w14:textId="77777777" w:rsidR="002805E6" w:rsidRDefault="002805E6" w:rsidP="005B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101C1"/>
    <w:multiLevelType w:val="hybridMultilevel"/>
    <w:tmpl w:val="16BEC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3E3"/>
    <w:multiLevelType w:val="hybridMultilevel"/>
    <w:tmpl w:val="EA88E04C"/>
    <w:lvl w:ilvl="0" w:tplc="2BDA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422B2"/>
    <w:multiLevelType w:val="multilevel"/>
    <w:tmpl w:val="655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82196"/>
    <w:multiLevelType w:val="multilevel"/>
    <w:tmpl w:val="83D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E25B5"/>
    <w:multiLevelType w:val="hybridMultilevel"/>
    <w:tmpl w:val="940E6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B8E"/>
    <w:multiLevelType w:val="multilevel"/>
    <w:tmpl w:val="AA1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415B7"/>
    <w:multiLevelType w:val="multilevel"/>
    <w:tmpl w:val="844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375A6"/>
    <w:multiLevelType w:val="hybridMultilevel"/>
    <w:tmpl w:val="0B60CAB6"/>
    <w:lvl w:ilvl="0" w:tplc="E4B20C58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982779A"/>
    <w:multiLevelType w:val="multilevel"/>
    <w:tmpl w:val="1E9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15"/>
    <w:rsid w:val="00061A7F"/>
    <w:rsid w:val="000D7ED5"/>
    <w:rsid w:val="001656ED"/>
    <w:rsid w:val="001C3F3F"/>
    <w:rsid w:val="00231B2B"/>
    <w:rsid w:val="00271A91"/>
    <w:rsid w:val="002805E6"/>
    <w:rsid w:val="002E0D33"/>
    <w:rsid w:val="00307437"/>
    <w:rsid w:val="00480465"/>
    <w:rsid w:val="005876BF"/>
    <w:rsid w:val="005B48CE"/>
    <w:rsid w:val="0069151E"/>
    <w:rsid w:val="00720922"/>
    <w:rsid w:val="00737C1E"/>
    <w:rsid w:val="00757120"/>
    <w:rsid w:val="007764A2"/>
    <w:rsid w:val="0079324D"/>
    <w:rsid w:val="00803B0B"/>
    <w:rsid w:val="008A3574"/>
    <w:rsid w:val="00983AED"/>
    <w:rsid w:val="009A5110"/>
    <w:rsid w:val="009A571B"/>
    <w:rsid w:val="009C4015"/>
    <w:rsid w:val="009C4CEF"/>
    <w:rsid w:val="00A365AB"/>
    <w:rsid w:val="00AA12CA"/>
    <w:rsid w:val="00B34B64"/>
    <w:rsid w:val="00B76920"/>
    <w:rsid w:val="00BD5EB6"/>
    <w:rsid w:val="00BE7784"/>
    <w:rsid w:val="00BF564F"/>
    <w:rsid w:val="00CB32A1"/>
    <w:rsid w:val="00CC596B"/>
    <w:rsid w:val="00CD3DA2"/>
    <w:rsid w:val="00D175AC"/>
    <w:rsid w:val="00DC11E9"/>
    <w:rsid w:val="00E053C9"/>
    <w:rsid w:val="00E34808"/>
    <w:rsid w:val="00E568A2"/>
    <w:rsid w:val="00E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C2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15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4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C4015"/>
    <w:pPr>
      <w:keepNext/>
      <w:numPr>
        <w:ilvl w:val="5"/>
        <w:numId w:val="2"/>
      </w:numPr>
      <w:tabs>
        <w:tab w:val="num" w:pos="360"/>
      </w:tabs>
      <w:ind w:left="0" w:firstLine="0"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9C4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2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56ED"/>
    <w:pPr>
      <w:suppressAutoHyphens w:val="0"/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656ED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656E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656ED"/>
    <w:pPr>
      <w:ind w:left="20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1656ED"/>
    <w:pPr>
      <w:ind w:left="400"/>
    </w:pPr>
    <w:rPr>
      <w:rFonts w:asciiTheme="minorHAnsi" w:hAnsiTheme="minorHAnsi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656ED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656ED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656ED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1656ED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1656ED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1656ED"/>
    <w:pPr>
      <w:ind w:left="160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764A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B48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8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8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48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4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5B48CE"/>
  </w:style>
  <w:style w:type="paragraph" w:styleId="NormalWeb">
    <w:name w:val="Normal (Web)"/>
    <w:basedOn w:val="Normal"/>
    <w:uiPriority w:val="99"/>
    <w:unhideWhenUsed/>
    <w:rsid w:val="00BE778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2092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5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7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18</b:Tag>
    <b:SourceType>InternetSite</b:SourceType>
    <b:Guid>{CBD69E43-019C-41B3-9246-8918155A958B}</b:Guid>
    <b:Title>Portal Solar</b:Title>
    <b:Author>
      <b:Author>
        <b:NameList>
          <b:Person>
            <b:Last>Solar</b:Last>
            <b:First>Portal</b:First>
          </b:Person>
        </b:NameList>
      </b:Author>
    </b:Author>
    <b:InternetSiteTitle>Portal Solar</b:InternetSiteTitle>
    <b:URL>https://www.portalsolar.com.br/o-que-e-energia-solar-.html</b:URL>
    <b:YearAccessed>2018</b:YearAccessed>
    <b:MonthAccessed>março</b:MonthAccessed>
    <b:DayAccessed>20</b:DayAccessed>
    <b:RefOrder>4</b:RefOrder>
  </b:Source>
  <b:Source>
    <b:Tag>Eng18</b:Tag>
    <b:SourceType>InternetSite</b:SourceType>
    <b:Guid>{B8A4C662-105B-418E-AD89-BBBE7A07E576}</b:Guid>
    <b:Author>
      <b:Author>
        <b:NameList>
          <b:Person>
            <b:Last>Engquimicasantossp</b:Last>
          </b:Person>
        </b:NameList>
      </b:Author>
    </b:Author>
    <b:Title>Engquimicasantossp</b:Title>
    <b:InternetSiteTitle>Engquimicasantossp</b:InternetSiteTitle>
    <b:URL>http://www.engquimicasantossp.com.br/2014/08/energia-maremotriz-energia-das-mares.html</b:URL>
    <b:YearAccessed>2018</b:YearAccessed>
    <b:MonthAccessed>abril</b:MonthAccessed>
    <b:DayAccessed>15</b:DayAccessed>
    <b:RefOrder>5</b:RefOrder>
  </b:Source>
  <b:Source>
    <b:Tag>Rog18</b:Tag>
    <b:SourceType>Book</b:SourceType>
    <b:Guid>{72F91C9E-A1BA-4F88-8780-D3B50EC60EAA}</b:Guid>
    <b:Title>Energia e meio ambiente</b:Title>
    <b:Author>
      <b:Author>
        <b:NameList>
          <b:Person>
            <b:Last>Roger A. Hinrichs</b:Last>
            <b:First>Merlin</b:First>
            <b:Middle>Kleinbach, Lineu Belico dos Reis</b:Middle>
          </b:Person>
        </b:NameList>
      </b:Author>
    </b:Author>
    <b:Publisher>Cengage Learning</b:Publisher>
    <b:Volume>4</b:Volume>
    <b:NumberVolumes>4</b:NumberVolumes>
    <b:YearAccessed>2018</b:YearAccessed>
    <b:MonthAccessed>abril</b:MonthAccessed>
    <b:DayAccessed>5</b:DayAccessed>
    <b:RefOrder>6</b:RefOrder>
  </b:Source>
  <b:Source>
    <b:Tag>Edu18</b:Tag>
    <b:SourceType>InternetSite</b:SourceType>
    <b:Guid>{9DAC761B-F6E0-4AFD-8B5A-512DFF1E844F}</b:Guid>
    <b:Author>
      <b:Author>
        <b:NameList>
          <b:Person>
            <b:Last>Educação</b:Last>
            <b:First>Mundo</b:First>
          </b:Person>
        </b:NameList>
      </b:Author>
    </b:Author>
    <b:Title>Mundo Educação</b:Title>
    <b:InternetSiteTitle>Mundo Educação</b:InternetSiteTitle>
    <b:URL>https://mundoeducacao.bol.uol.com.br/geografia/energia-geotermica.htm</b:URL>
    <b:YearAccessed>2018</b:YearAccessed>
    <b:MonthAccessed>maio</b:MonthAccessed>
    <b:DayAccessed>05</b:DayAccessed>
    <b:RefOrder>1</b:RefOrder>
  </b:Source>
  <b:Source>
    <b:Tag>Sig18</b:Tag>
    <b:SourceType>InternetSite</b:SourceType>
    <b:Guid>{16F66A30-17B3-473B-A2E6-01AFE1A98354}</b:Guid>
    <b:Author>
      <b:Author>
        <b:NameList>
          <b:Person>
            <b:Last>Significados</b:Last>
          </b:Person>
        </b:NameList>
      </b:Author>
    </b:Author>
    <b:Title>Significados</b:Title>
    <b:InternetSiteTitle>Significados</b:InternetSiteTitle>
    <b:URL>https://www.significados.com.br/sustentabilidade/</b:URL>
    <b:YearAccessed>2018</b:YearAccessed>
    <b:MonthAccessed>maio</b:MonthAccessed>
    <b:DayAccessed>19</b:DayAccessed>
    <b:RefOrder>3</b:RefOrder>
  </b:Source>
  <b:Source xmlns:b="http://schemas.openxmlformats.org/officeDocument/2006/bibliography">
    <b:Tag>Pes18</b:Tag>
    <b:SourceType>InternetSite</b:SourceType>
    <b:Guid>{85B2C16A-C872-477D-BE02-CEB8DCDCB037}</b:Guid>
    <b:Author>
      <b:Author>
        <b:NameList>
          <b:Person>
            <b:Last>Pesquisa</b:Last>
            <b:First>Sua</b:First>
          </b:Person>
        </b:NameList>
      </b:Author>
    </b:Author>
    <b:Title>Sua Pesquisa</b:Title>
    <b:InternetSiteTitle>Sua Pesquisa</b:InternetSiteTitle>
    <b:URL>https://www.suapesquisa.com/ecologiasaude/sustentabilidade.htm</b:URL>
    <b:YearAccessed>2018</b:YearAccessed>
    <b:MonthAccessed>maio</b:MonthAccessed>
    <b:DayAccessed>19</b:DayAccessed>
    <b:RefOrder>2</b:RefOrder>
  </b:Source>
</b:Sources>
</file>

<file path=customXml/itemProps1.xml><?xml version="1.0" encoding="utf-8"?>
<ds:datastoreItem xmlns:ds="http://schemas.openxmlformats.org/officeDocument/2006/customXml" ds:itemID="{A07F7607-AD88-48AB-A807-2F1859A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1673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Objetivo do Trabalho</vt:lpstr>
      <vt:lpstr>Introdução</vt:lpstr>
      <vt:lpstr>Tema</vt:lpstr>
      <vt:lpstr>Dissertação</vt:lpstr>
      <vt:lpstr>Mapa do Site</vt:lpstr>
      <vt:lpstr>Especificação Técnica</vt:lpstr>
      <vt:lpstr>Documentação de Código</vt:lpstr>
      <vt:lpstr>Documentação do Site</vt:lpstr>
      <vt:lpstr>Bibliografia</vt:lpstr>
      <vt:lpstr>Ficha de Atividades</vt:lpstr>
    </vt:vector>
  </TitlesOfParts>
  <Company/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es</dc:creator>
  <cp:keywords/>
  <dc:description/>
  <cp:lastModifiedBy>Maria Jose Novello</cp:lastModifiedBy>
  <cp:revision>7</cp:revision>
  <cp:lastPrinted>2018-05-22T01:19:00Z</cp:lastPrinted>
  <dcterms:created xsi:type="dcterms:W3CDTF">2018-05-10T12:27:00Z</dcterms:created>
  <dcterms:modified xsi:type="dcterms:W3CDTF">2018-05-22T01:32:00Z</dcterms:modified>
</cp:coreProperties>
</file>